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525"/>
        <w:tblW w:w="115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502"/>
      </w:tblGrid>
      <w:tr w:rsidR="00132117" w:rsidRPr="00EF192B" w:rsidTr="00DA4208">
        <w:trPr>
          <w:trHeight w:val="15110"/>
        </w:trPr>
        <w:tc>
          <w:tcPr>
            <w:tcW w:w="11502" w:type="dxa"/>
          </w:tcPr>
          <w:p w:rsidR="00132117" w:rsidRPr="00EF192B" w:rsidRDefault="00132117" w:rsidP="00102020">
            <w:pPr>
              <w:ind w:left="180" w:hanging="90"/>
              <w:jc w:val="both"/>
            </w:pPr>
          </w:p>
          <w:p w:rsidR="00132117" w:rsidRPr="00EF192B" w:rsidRDefault="00132117" w:rsidP="00102020">
            <w:pPr>
              <w:ind w:left="360" w:hanging="270"/>
              <w:rPr>
                <w:b/>
              </w:rPr>
            </w:pPr>
            <w:r w:rsidRPr="00EF192B">
              <w:rPr>
                <w:b/>
              </w:rPr>
              <w:t xml:space="preserve">SNEHA KHAITAN                                                                                            </w:t>
            </w:r>
          </w:p>
          <w:p w:rsidR="00132117" w:rsidRPr="00EF192B" w:rsidRDefault="00132117" w:rsidP="00102020">
            <w:pPr>
              <w:ind w:left="360" w:hanging="270"/>
              <w:rPr>
                <w:b/>
              </w:rPr>
            </w:pPr>
            <w:r w:rsidRPr="00EF192B">
              <w:rPr>
                <w:b/>
              </w:rPr>
              <w:t xml:space="preserve">Email                       </w:t>
            </w:r>
            <w:r w:rsidRPr="00EF192B">
              <w:t xml:space="preserve">: </w:t>
            </w:r>
            <w:hyperlink r:id="rId8" w:history="1">
              <w:r w:rsidRPr="00EF192B">
                <w:rPr>
                  <w:rStyle w:val="Hyperlink"/>
                  <w:b/>
                  <w:color w:val="000000" w:themeColor="text1"/>
                  <w:u w:val="none"/>
                </w:rPr>
                <w:t>sneha.khaitan.12@gmail.com</w:t>
              </w:r>
            </w:hyperlink>
          </w:p>
          <w:p w:rsidR="00132117" w:rsidRPr="00EF192B" w:rsidRDefault="00132117" w:rsidP="0010202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141"/>
              </w:tabs>
              <w:ind w:left="360" w:hanging="270"/>
            </w:pPr>
            <w:r w:rsidRPr="00EF192B">
              <w:rPr>
                <w:b/>
              </w:rPr>
              <w:t xml:space="preserve">Mobile No               : -+91- 7835875090                                                     </w:t>
            </w:r>
          </w:p>
          <w:p w:rsidR="00132117" w:rsidRPr="00EF192B" w:rsidRDefault="00132117" w:rsidP="00102020">
            <w:pPr>
              <w:ind w:left="360" w:hanging="270"/>
            </w:pPr>
            <w:r w:rsidRPr="00EF192B">
              <w:t>Permanent address  : Mahavir</w:t>
            </w:r>
            <w:r w:rsidR="00BD49B6">
              <w:t xml:space="preserve"> </w:t>
            </w:r>
            <w:r w:rsidRPr="00EF192B">
              <w:t>Asthan</w:t>
            </w:r>
            <w:r w:rsidR="00BD49B6">
              <w:t xml:space="preserve"> </w:t>
            </w:r>
            <w:r w:rsidRPr="00EF192B">
              <w:t xml:space="preserve">Chowk,Boddom Bazar,                     </w:t>
            </w:r>
            <w:r w:rsidRPr="00EF192B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609028</wp:posOffset>
                  </wp:positionH>
                  <wp:positionV relativeFrom="paragraph">
                    <wp:posOffset>-576142</wp:posOffset>
                  </wp:positionV>
                  <wp:extent cx="887730" cy="882032"/>
                  <wp:effectExtent l="19050" t="0" r="7620" b="0"/>
                  <wp:wrapNone/>
                  <wp:docPr id="4" name="Picture 0" descr="sneha pic fin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eha pic fina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30" cy="88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32117" w:rsidRPr="00EF192B" w:rsidRDefault="00132117" w:rsidP="00102020">
            <w:pPr>
              <w:ind w:left="360" w:hanging="270"/>
            </w:pPr>
            <w:r w:rsidRPr="00EF192B">
              <w:t>Hazaribagh,</w:t>
            </w:r>
            <w:r w:rsidR="00BD49B6">
              <w:t xml:space="preserve"> </w:t>
            </w:r>
            <w:r w:rsidRPr="00EF192B">
              <w:t>Jharkhand</w:t>
            </w:r>
            <w:r w:rsidR="00241468" w:rsidRPr="00EF192B">
              <w:t>. Pin code-825301</w:t>
            </w:r>
          </w:p>
          <w:p w:rsidR="00132117" w:rsidRPr="00EF192B" w:rsidRDefault="0015346D" w:rsidP="00102020">
            <w:pPr>
              <w:ind w:left="360" w:hanging="270"/>
              <w:jc w:val="both"/>
            </w:pPr>
            <w:r w:rsidRPr="0015346D">
              <w:rPr>
                <w:noProof/>
                <w:lang w:eastAsia="en-IN"/>
              </w:rPr>
              <w:pict>
                <v:line id="Line 2" o:spid="_x0000_s1026" style="position:absolute;left:0;text-align:left;z-index:251661312;visibility:visible;mso-wrap-distance-top:-3e-5mm;mso-wrap-distance-bottom:-3e-5mm" from="-6.75pt,6.75pt" to="566.4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2L/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" strokeweight="1.5pt"/>
              </w:pict>
            </w:r>
          </w:p>
          <w:tbl>
            <w:tblPr>
              <w:tblW w:w="11173" w:type="dxa"/>
              <w:tblInd w:w="19" w:type="dxa"/>
              <w:shd w:val="clear" w:color="auto" w:fill="BFBFBF"/>
              <w:tblLook w:val="04A0"/>
            </w:tblPr>
            <w:tblGrid>
              <w:gridCol w:w="11173"/>
            </w:tblGrid>
            <w:tr w:rsidR="00132117" w:rsidRPr="00EF192B" w:rsidTr="00EF192B">
              <w:trPr>
                <w:trHeight w:val="393"/>
              </w:trPr>
              <w:tc>
                <w:tcPr>
                  <w:tcW w:w="11173" w:type="dxa"/>
                  <w:shd w:val="clear" w:color="auto" w:fill="BFBFBF"/>
                  <w:vAlign w:val="center"/>
                </w:tcPr>
                <w:p w:rsidR="00132117" w:rsidRPr="00EF192B" w:rsidRDefault="00132117" w:rsidP="00102020">
                  <w:pPr>
                    <w:framePr w:hSpace="180" w:wrap="around" w:hAnchor="margin" w:xAlign="center" w:y="-525"/>
                    <w:autoSpaceDE w:val="0"/>
                    <w:autoSpaceDN w:val="0"/>
                    <w:ind w:left="360" w:hanging="270"/>
                    <w:rPr>
                      <w:b/>
                      <w:bCs/>
                    </w:rPr>
                  </w:pPr>
                  <w:r w:rsidRPr="00EF192B">
                    <w:rPr>
                      <w:b/>
                      <w:bCs/>
                    </w:rPr>
                    <w:t>CAREER OBJECTIVE</w:t>
                  </w:r>
                </w:p>
              </w:tc>
            </w:tr>
          </w:tbl>
          <w:p w:rsidR="002331DF" w:rsidRDefault="002331DF" w:rsidP="00102020">
            <w:pPr>
              <w:widowControl w:val="0"/>
              <w:suppressAutoHyphens/>
              <w:autoSpaceDE w:val="0"/>
              <w:autoSpaceDN w:val="0"/>
              <w:adjustRightInd w:val="0"/>
              <w:ind w:left="360" w:hanging="270"/>
              <w:jc w:val="both"/>
              <w:rPr>
                <w:color w:val="000000"/>
              </w:rPr>
            </w:pPr>
          </w:p>
          <w:p w:rsidR="00BB75DB" w:rsidRPr="00EF192B" w:rsidRDefault="00EF192B" w:rsidP="00102020">
            <w:pPr>
              <w:widowControl w:val="0"/>
              <w:suppressAutoHyphens/>
              <w:autoSpaceDE w:val="0"/>
              <w:autoSpaceDN w:val="0"/>
              <w:adjustRightInd w:val="0"/>
              <w:ind w:left="90"/>
              <w:jc w:val="both"/>
              <w:rPr>
                <w:color w:val="000000"/>
              </w:rPr>
            </w:pPr>
            <w:r w:rsidRPr="00EF192B">
              <w:rPr>
                <w:color w:val="000000"/>
              </w:rPr>
              <w:t>To succeed in an environment of growth and excellence and earn a job which provides me job Satisfaction and self</w:t>
            </w:r>
            <w:r w:rsidR="001756C0">
              <w:rPr>
                <w:color w:val="000000"/>
              </w:rPr>
              <w:t>-</w:t>
            </w:r>
            <w:r w:rsidRPr="00EF192B">
              <w:rPr>
                <w:color w:val="000000"/>
              </w:rPr>
              <w:t xml:space="preserve"> development and help me achieve personal as well as organization goals.</w:t>
            </w:r>
          </w:p>
          <w:p w:rsidR="00EF192B" w:rsidRPr="00EF192B" w:rsidRDefault="00EF192B" w:rsidP="00102020">
            <w:pPr>
              <w:widowControl w:val="0"/>
              <w:suppressAutoHyphens/>
              <w:autoSpaceDE w:val="0"/>
              <w:autoSpaceDN w:val="0"/>
              <w:adjustRightInd w:val="0"/>
              <w:ind w:left="90" w:hanging="90"/>
              <w:jc w:val="both"/>
              <w:rPr>
                <w:color w:val="333333"/>
                <w:shd w:val="clear" w:color="auto" w:fill="FFFFFF"/>
              </w:rPr>
            </w:pPr>
          </w:p>
          <w:p w:rsidR="005E2D91" w:rsidRPr="00EF192B" w:rsidRDefault="005E2D91" w:rsidP="00102020">
            <w:pPr>
              <w:shd w:val="clear" w:color="auto" w:fill="A6A6A6" w:themeFill="background1" w:themeFillShade="A6"/>
              <w:spacing w:after="240"/>
              <w:ind w:left="90" w:hanging="90"/>
              <w:rPr>
                <w:b/>
              </w:rPr>
            </w:pPr>
            <w:r w:rsidRPr="00EF192B">
              <w:rPr>
                <w:b/>
              </w:rPr>
              <w:t>EDUCATION / ACADEMICS</w:t>
            </w:r>
            <w:r w:rsidRPr="00EF192B">
              <w:rPr>
                <w:b/>
              </w:rPr>
              <w:tab/>
            </w:r>
            <w:r w:rsidRPr="00EF192B">
              <w:rPr>
                <w:b/>
              </w:rPr>
              <w:tab/>
            </w:r>
          </w:p>
          <w:tbl>
            <w:tblPr>
              <w:tblStyle w:val="TableGrid"/>
              <w:tblW w:w="0" w:type="auto"/>
              <w:tblInd w:w="1" w:type="dxa"/>
              <w:tblLook w:val="04A0"/>
            </w:tblPr>
            <w:tblGrid>
              <w:gridCol w:w="3880"/>
              <w:gridCol w:w="3881"/>
              <w:gridCol w:w="1731"/>
              <w:gridCol w:w="1731"/>
            </w:tblGrid>
            <w:tr w:rsidR="005E2D91" w:rsidRPr="00EF192B" w:rsidTr="00EF192B">
              <w:trPr>
                <w:trHeight w:val="512"/>
              </w:trPr>
              <w:tc>
                <w:tcPr>
                  <w:tcW w:w="388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E2D91" w:rsidRPr="00EF192B" w:rsidRDefault="00655FCF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F192B">
                    <w:rPr>
                      <w:b/>
                      <w:sz w:val="18"/>
                      <w:szCs w:val="18"/>
                    </w:rPr>
                    <w:t>EDUCATIONAL QUALIFICATION</w:t>
                  </w:r>
                  <w:r w:rsidR="00611250">
                    <w:rPr>
                      <w:b/>
                      <w:sz w:val="18"/>
                      <w:szCs w:val="18"/>
                    </w:rPr>
                    <w:t>/</w:t>
                  </w:r>
                </w:p>
              </w:tc>
              <w:tc>
                <w:tcPr>
                  <w:tcW w:w="388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E2D91" w:rsidRPr="00EF192B" w:rsidRDefault="00655FCF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F192B">
                    <w:rPr>
                      <w:b/>
                      <w:sz w:val="18"/>
                      <w:szCs w:val="18"/>
                    </w:rPr>
                    <w:t>UNIVERSITY/COLLEGE/SCHOOL</w:t>
                  </w:r>
                </w:p>
              </w:tc>
              <w:tc>
                <w:tcPr>
                  <w:tcW w:w="17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5E2D91" w:rsidRPr="00EF192B" w:rsidRDefault="0028575D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 w:rsidRPr="00EF192B">
                    <w:rPr>
                      <w:b/>
                      <w:sz w:val="18"/>
                      <w:szCs w:val="18"/>
                    </w:rPr>
                    <w:t>YEAR OF PASSING</w:t>
                  </w:r>
                </w:p>
              </w:tc>
              <w:tc>
                <w:tcPr>
                  <w:tcW w:w="173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  <w:vAlign w:val="center"/>
                </w:tcPr>
                <w:p w:rsidR="0028575D" w:rsidRPr="00EF192B" w:rsidRDefault="0028575D" w:rsidP="00102020">
                  <w:pPr>
                    <w:framePr w:hSpace="180" w:wrap="around" w:hAnchor="margin" w:xAlign="center" w:y="-525"/>
                    <w:spacing w:before="240"/>
                    <w:ind w:left="90" w:hanging="90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EF192B">
                    <w:rPr>
                      <w:b/>
                      <w:sz w:val="18"/>
                      <w:szCs w:val="18"/>
                    </w:rPr>
                    <w:t>PERCENTAGE</w:t>
                  </w:r>
                </w:p>
                <w:p w:rsidR="005E2D91" w:rsidRPr="00EF192B" w:rsidRDefault="00815338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</w:pPr>
                  <w:r>
                    <w:rPr>
                      <w:color w:val="333333"/>
                      <w:sz w:val="18"/>
                      <w:szCs w:val="18"/>
                      <w:shd w:val="clear" w:color="auto" w:fill="FFFFFF"/>
                    </w:rPr>
                    <w:t>(%)</w:t>
                  </w:r>
                </w:p>
              </w:tc>
            </w:tr>
            <w:tr w:rsidR="00611250" w:rsidRPr="00EF192B" w:rsidTr="00EF192B">
              <w:trPr>
                <w:trHeight w:val="405"/>
              </w:trPr>
              <w:tc>
                <w:tcPr>
                  <w:tcW w:w="3880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PGDM</w:t>
                  </w:r>
                </w:p>
              </w:tc>
              <w:tc>
                <w:tcPr>
                  <w:tcW w:w="388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New Delhi I</w:t>
                  </w:r>
                  <w:r>
                    <w:rPr>
                      <w:bCs/>
                    </w:rPr>
                    <w:t>nstitute of M</w:t>
                  </w:r>
                  <w:r w:rsidRPr="00EF192B">
                    <w:rPr>
                      <w:bCs/>
                    </w:rPr>
                    <w:t>anagement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2015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68</w:t>
                  </w:r>
                </w:p>
              </w:tc>
            </w:tr>
            <w:tr w:rsidR="00611250" w:rsidRPr="00EF192B" w:rsidTr="00EF192B">
              <w:trPr>
                <w:trHeight w:val="405"/>
              </w:trPr>
              <w:tc>
                <w:tcPr>
                  <w:tcW w:w="3880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B.COM</w:t>
                  </w:r>
                  <w:r>
                    <w:rPr>
                      <w:bCs/>
                    </w:rPr>
                    <w:t>(H)</w:t>
                  </w:r>
                </w:p>
              </w:tc>
              <w:tc>
                <w:tcPr>
                  <w:tcW w:w="388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University of Delhi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2012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49</w:t>
                  </w:r>
                </w:p>
              </w:tc>
            </w:tr>
            <w:tr w:rsidR="00611250" w:rsidRPr="00EF192B" w:rsidTr="00EF192B">
              <w:trPr>
                <w:trHeight w:val="405"/>
              </w:trPr>
              <w:tc>
                <w:tcPr>
                  <w:tcW w:w="3880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tabs>
                      <w:tab w:val="left" w:pos="720"/>
                    </w:tabs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Higher Secondary( Class XII )</w:t>
                  </w:r>
                </w:p>
              </w:tc>
              <w:tc>
                <w:tcPr>
                  <w:tcW w:w="388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D.A.V Public School, Jharkhand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2009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85</w:t>
                  </w:r>
                </w:p>
              </w:tc>
            </w:tr>
            <w:tr w:rsidR="00611250" w:rsidRPr="00EF192B" w:rsidTr="00EF192B">
              <w:trPr>
                <w:trHeight w:val="405"/>
              </w:trPr>
              <w:tc>
                <w:tcPr>
                  <w:tcW w:w="3880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tabs>
                      <w:tab w:val="left" w:pos="720"/>
                    </w:tabs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Secondary (Class X )</w:t>
                  </w:r>
                </w:p>
              </w:tc>
              <w:tc>
                <w:tcPr>
                  <w:tcW w:w="388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D.A.V Public School, Jharkhand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2007</w:t>
                  </w:r>
                </w:p>
              </w:tc>
              <w:tc>
                <w:tcPr>
                  <w:tcW w:w="1731" w:type="dxa"/>
                  <w:vAlign w:val="center"/>
                </w:tcPr>
                <w:p w:rsidR="00611250" w:rsidRPr="00EF192B" w:rsidRDefault="00611250" w:rsidP="00102020">
                  <w:pPr>
                    <w:framePr w:hSpace="180" w:wrap="around" w:hAnchor="margin" w:xAlign="center" w:y="-525"/>
                    <w:ind w:left="90" w:hanging="90"/>
                    <w:jc w:val="center"/>
                    <w:rPr>
                      <w:bCs/>
                    </w:rPr>
                  </w:pPr>
                  <w:r w:rsidRPr="00EF192B">
                    <w:rPr>
                      <w:bCs/>
                    </w:rPr>
                    <w:t>81</w:t>
                  </w:r>
                </w:p>
                <w:p w:rsidR="00611250" w:rsidRPr="00EF192B" w:rsidRDefault="00611250" w:rsidP="00102020">
                  <w:pPr>
                    <w:framePr w:hSpace="180" w:wrap="around" w:hAnchor="margin" w:xAlign="center" w:y="-525"/>
                    <w:widowControl w:val="0"/>
                    <w:suppressAutoHyphens/>
                    <w:autoSpaceDE w:val="0"/>
                    <w:autoSpaceDN w:val="0"/>
                    <w:adjustRightInd w:val="0"/>
                    <w:ind w:left="90" w:hanging="90"/>
                    <w:jc w:val="center"/>
                    <w:rPr>
                      <w:bCs/>
                    </w:rPr>
                  </w:pPr>
                </w:p>
              </w:tc>
            </w:tr>
          </w:tbl>
          <w:p w:rsidR="00CF6C50" w:rsidRPr="00EF192B" w:rsidRDefault="00F64405" w:rsidP="00F64405">
            <w:pPr>
              <w:shd w:val="clear" w:color="auto" w:fill="A6A6A6" w:themeFill="background1" w:themeFillShade="A6"/>
              <w:spacing w:before="240"/>
              <w:ind w:left="540" w:hanging="540"/>
              <w:jc w:val="both"/>
              <w:rPr>
                <w:b/>
                <w:color w:val="000000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CF6C50" w:rsidRPr="00EF192B">
              <w:rPr>
                <w:b/>
                <w:bCs/>
                <w:lang w:val="en-US"/>
              </w:rPr>
              <w:t>INTERNSHIP</w:t>
            </w:r>
            <w:r w:rsidR="00535464" w:rsidRPr="00EF192B">
              <w:rPr>
                <w:b/>
                <w:bCs/>
                <w:lang w:val="en-US"/>
              </w:rPr>
              <w:t xml:space="preserve">                     ULTRATECH CEMENT LTD</w:t>
            </w:r>
            <w:r w:rsidR="00BE11B3" w:rsidRPr="00EF192B">
              <w:rPr>
                <w:b/>
                <w:bCs/>
                <w:lang w:val="en-US"/>
              </w:rPr>
              <w:t>.</w:t>
            </w:r>
            <w:r w:rsidR="007B76CD">
              <w:rPr>
                <w:b/>
                <w:bCs/>
                <w:lang w:val="en-US"/>
              </w:rPr>
              <w:t>[May-J</w:t>
            </w:r>
            <w:r w:rsidR="00535464" w:rsidRPr="00EF192B">
              <w:rPr>
                <w:b/>
                <w:bCs/>
                <w:lang w:val="en-US"/>
              </w:rPr>
              <w:t>une,2014]</w:t>
            </w:r>
          </w:p>
          <w:p w:rsidR="009D4455" w:rsidRDefault="009D4455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CF6C50" w:rsidRPr="007B76CD" w:rsidRDefault="007B76CD" w:rsidP="001020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0" w:hanging="9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Worked with Ultratech’s research wing on </w:t>
            </w:r>
            <w:r w:rsidRPr="007B76CD">
              <w:rPr>
                <w:b/>
                <w:color w:val="000000"/>
              </w:rPr>
              <w:t>Understanding the Consumer behaviour for Premium Cement</w:t>
            </w:r>
            <w:r w:rsidR="006225F2" w:rsidRPr="007B76CD">
              <w:rPr>
                <w:b/>
                <w:color w:val="000000"/>
              </w:rPr>
              <w:t>.</w:t>
            </w:r>
          </w:p>
          <w:p w:rsidR="007B76CD" w:rsidRDefault="007B76CD" w:rsidP="00102020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>
              <w:rPr>
                <w:color w:val="000000"/>
              </w:rPr>
              <w:t>Supervised the primary surveys and also interviewed few on the premium consumers personally to get a better understanding of the drivers and barriers to purchase</w:t>
            </w:r>
            <w:r w:rsidR="008920C4">
              <w:rPr>
                <w:color w:val="000000"/>
              </w:rPr>
              <w:t xml:space="preserve">. </w:t>
            </w:r>
          </w:p>
          <w:p w:rsidR="00BF13C8" w:rsidRDefault="0015346D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15346D">
              <w:rPr>
                <w:noProof/>
                <w:lang w:eastAsia="en-IN" w:bidi="hi-IN"/>
              </w:rPr>
              <w:pict>
                <v:rect id="_x0000_s1027" style="position:absolute;left:0;text-align:left;margin-left:-.5pt;margin-top:-378.1pt;width:573.15pt;height:750.75pt;z-index:-251654144"/>
              </w:pict>
            </w:r>
          </w:p>
          <w:p w:rsidR="00BF13C8" w:rsidRPr="00BF13C8" w:rsidRDefault="0015346D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15346D">
              <w:rPr>
                <w:noProof/>
                <w:lang w:val="en-US"/>
              </w:rPr>
              <w:pict>
                <v:rect id="_x0000_s1028" style="position:absolute;left:0;text-align:left;margin-left:-.5pt;margin-top:9.45pt;width:566.9pt;height:21.75pt;z-index:251663360" fillcolor="#a5a5a5 [2092]" strokecolor="white [3212]">
                  <v:textbox style="mso-next-textbox:#_x0000_s1028">
                    <w:txbxContent>
                      <w:p w:rsidR="00BF13C8" w:rsidRPr="007862D9" w:rsidRDefault="00BF13C8" w:rsidP="007862D9">
                        <w:pPr>
                          <w:spacing w:after="200" w:line="276" w:lineRule="auto"/>
                          <w:jc w:val="both"/>
                          <w:rPr>
                            <w:b/>
                            <w:bCs/>
                            <w:lang w:val="en-US"/>
                          </w:rPr>
                        </w:pPr>
                        <w:r w:rsidRPr="007862D9">
                          <w:rPr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PROFESSIONAL EXPERIENCE</w:t>
                        </w:r>
                      </w:p>
                    </w:txbxContent>
                  </v:textbox>
                </v:rect>
              </w:pict>
            </w:r>
          </w:p>
          <w:p w:rsidR="00BF13C8" w:rsidRDefault="00BF13C8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7862D9" w:rsidRDefault="007862D9" w:rsidP="0010202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6278FF">
              <w:rPr>
                <w:b/>
                <w:color w:val="000000"/>
              </w:rPr>
              <w:t>Company</w:t>
            </w:r>
            <w:r>
              <w:rPr>
                <w:color w:val="000000"/>
              </w:rPr>
              <w:t>: CS Property &amp; Consultants</w:t>
            </w:r>
          </w:p>
          <w:p w:rsidR="007862D9" w:rsidRDefault="007862D9" w:rsidP="0010202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6278FF">
              <w:rPr>
                <w:b/>
                <w:color w:val="000000"/>
              </w:rPr>
              <w:t>Duration</w:t>
            </w:r>
            <w:r>
              <w:rPr>
                <w:color w:val="000000"/>
              </w:rPr>
              <w:t>:</w:t>
            </w:r>
            <w:r w:rsidR="008557DC">
              <w:rPr>
                <w:color w:val="000000"/>
              </w:rPr>
              <w:t xml:space="preserve">  March 2016-till date</w:t>
            </w:r>
          </w:p>
          <w:p w:rsidR="007862D9" w:rsidRDefault="007862D9" w:rsidP="00102020">
            <w:pPr>
              <w:pStyle w:val="ListParagraph"/>
              <w:numPr>
                <w:ilvl w:val="0"/>
                <w:numId w:val="14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6278FF">
              <w:rPr>
                <w:b/>
                <w:color w:val="000000"/>
              </w:rPr>
              <w:t>Designation</w:t>
            </w:r>
            <w:r>
              <w:rPr>
                <w:color w:val="000000"/>
              </w:rPr>
              <w:t>:</w:t>
            </w:r>
            <w:r w:rsidR="00C57F1F">
              <w:rPr>
                <w:color w:val="000000"/>
              </w:rPr>
              <w:t xml:space="preserve"> Assistant Relationship Manager</w:t>
            </w:r>
          </w:p>
          <w:p w:rsidR="00216C73" w:rsidRDefault="00216C73" w:rsidP="00102020">
            <w:pPr>
              <w:pStyle w:val="ListParagraph"/>
              <w:spacing w:after="200"/>
              <w:ind w:left="90" w:hanging="90"/>
              <w:jc w:val="both"/>
              <w:rPr>
                <w:color w:val="000000"/>
              </w:rPr>
            </w:pPr>
          </w:p>
          <w:p w:rsidR="00216C73" w:rsidRPr="006A76D8" w:rsidRDefault="00B470B0" w:rsidP="00102020">
            <w:pPr>
              <w:spacing w:after="200" w:line="276" w:lineRule="auto"/>
              <w:ind w:left="90" w:hanging="9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   </w:t>
            </w:r>
            <w:r w:rsidR="00216C73" w:rsidRPr="0072552F">
              <w:rPr>
                <w:b/>
                <w:color w:val="000000"/>
                <w:u w:val="single"/>
              </w:rPr>
              <w:t>Responsibilities</w:t>
            </w:r>
            <w:r w:rsidR="00216C73" w:rsidRPr="006A76D8">
              <w:rPr>
                <w:b/>
                <w:color w:val="000000"/>
              </w:rPr>
              <w:t>:</w:t>
            </w:r>
          </w:p>
          <w:p w:rsidR="000D61FF" w:rsidRDefault="00B470B0" w:rsidP="0010202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>
              <w:rPr>
                <w:color w:val="000000"/>
              </w:rPr>
              <w:t>Relationship building with new and old clients</w:t>
            </w:r>
          </w:p>
          <w:p w:rsidR="000D61FF" w:rsidRPr="000D61FF" w:rsidRDefault="00706829" w:rsidP="0010202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>
              <w:rPr>
                <w:color w:val="000000"/>
              </w:rPr>
              <w:t>Selling &amp;</w:t>
            </w:r>
            <w:r w:rsidR="000D61FF" w:rsidRPr="000D61FF">
              <w:rPr>
                <w:color w:val="000000"/>
              </w:rPr>
              <w:t xml:space="preserve"> cross selling</w:t>
            </w:r>
            <w:r w:rsidR="000D61FF" w:rsidRPr="000D61FF">
              <w:rPr>
                <w:rFonts w:ascii="Helvetica" w:hAnsi="Helvetica" w:cs="Helvetica"/>
                <w:color w:val="000000"/>
                <w:sz w:val="19"/>
                <w:szCs w:val="19"/>
              </w:rPr>
              <w:t xml:space="preserve"> </w:t>
            </w:r>
            <w:r w:rsidR="00D95FD0">
              <w:rPr>
                <w:color w:val="000000"/>
              </w:rPr>
              <w:t>of products with</w:t>
            </w:r>
            <w:r w:rsidR="002F0DA4">
              <w:rPr>
                <w:color w:val="000000"/>
              </w:rPr>
              <w:t xml:space="preserve"> existing base of customers through Telecalling.</w:t>
            </w:r>
          </w:p>
          <w:p w:rsidR="002F0DA4" w:rsidRDefault="00D95FD0" w:rsidP="0010202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>
              <w:rPr>
                <w:color w:val="000000"/>
              </w:rPr>
              <w:t>Handling team of 4 People(Assigning task, Training, Motivating, Feedback)</w:t>
            </w:r>
          </w:p>
          <w:p w:rsidR="002F0DA4" w:rsidRPr="002F0DA4" w:rsidRDefault="002F0DA4" w:rsidP="0010202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2F0DA4">
              <w:rPr>
                <w:color w:val="000000"/>
              </w:rPr>
              <w:t>Advis</w:t>
            </w:r>
            <w:r w:rsidRPr="002F0DA4">
              <w:rPr>
                <w:rFonts w:ascii="Helvetica" w:hAnsi="Helvetica" w:cs="Helvetica"/>
                <w:color w:val="000000"/>
                <w:sz w:val="19"/>
                <w:szCs w:val="19"/>
              </w:rPr>
              <w:t>e</w:t>
            </w:r>
            <w:r w:rsidRPr="002F0DA4">
              <w:rPr>
                <w:rFonts w:ascii="Helvetica" w:hAnsi="Helvetica" w:cs="Helvetica"/>
                <w:color w:val="000000"/>
              </w:rPr>
              <w:t xml:space="preserve"> </w:t>
            </w:r>
            <w:r w:rsidRPr="002F0DA4">
              <w:rPr>
                <w:color w:val="000000"/>
              </w:rPr>
              <w:t>Clients on property transaction</w:t>
            </w:r>
            <w:r>
              <w:rPr>
                <w:color w:val="000000"/>
              </w:rPr>
              <w:t>.</w:t>
            </w:r>
          </w:p>
          <w:p w:rsidR="00FF1C58" w:rsidRDefault="002F0DA4" w:rsidP="00102020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2F0DA4">
              <w:rPr>
                <w:color w:val="000000"/>
              </w:rPr>
              <w:t>Assisting clients with evaluation of offers, negotiating terms and deal closure</w:t>
            </w:r>
            <w:r w:rsidR="00256E2C">
              <w:rPr>
                <w:color w:val="000000"/>
              </w:rPr>
              <w:t>.</w:t>
            </w:r>
          </w:p>
          <w:p w:rsidR="00FF1C58" w:rsidRDefault="00FF1C58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FF1C58" w:rsidRPr="00FF1C58" w:rsidRDefault="00FF1C58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 w:rsidRPr="00FF1C58">
              <w:rPr>
                <w:rFonts w:ascii="Times-Bold" w:eastAsiaTheme="minorHAnsi" w:hAnsi="Times-Bold" w:cs="Times-Bold"/>
                <w:b/>
                <w:bCs/>
                <w:lang w:val="en-US"/>
              </w:rPr>
              <w:t xml:space="preserve"> </w:t>
            </w:r>
            <w:r w:rsidRPr="003663C0">
              <w:rPr>
                <w:rFonts w:ascii="Times-Bold" w:eastAsiaTheme="minorHAnsi" w:hAnsi="Times-Bold" w:cs="Times-Bold"/>
                <w:b/>
                <w:bCs/>
                <w:highlight w:val="darkGray"/>
                <w:lang w:val="en-US"/>
              </w:rPr>
              <w:t>CO-CURRICULAR / EXTRA-CURRICULAR ACTIVITIES                                                                                      .</w:t>
            </w:r>
            <w:r>
              <w:rPr>
                <w:rFonts w:ascii="Times-Bold" w:eastAsiaTheme="minorHAnsi" w:hAnsi="Times-Bold" w:cs="Times-Bold"/>
                <w:b/>
                <w:bCs/>
                <w:highlight w:val="lightGray"/>
                <w:lang w:val="en-US"/>
              </w:rPr>
              <w:t xml:space="preserve">                                                                                        </w:t>
            </w: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 xml:space="preserve">                                                                                        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Participated and won in various drawing competition at School level.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Took initiative for FXB an NGO to bring volunteers during my CSR activity.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Organised the inter col</w:t>
            </w:r>
            <w:r>
              <w:rPr>
                <w:rFonts w:ascii="TimesNewRoman" w:eastAsiaTheme="minorHAnsi" w:hAnsi="TimesNewRoman" w:cs="TimesNewRoman"/>
                <w:lang w:val="en-US"/>
              </w:rPr>
              <w:t>lege sports meet “NDIM Spardha”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565DC5">
            <w:pPr>
              <w:autoSpaceDE w:val="0"/>
              <w:autoSpaceDN w:val="0"/>
              <w:adjustRightInd w:val="0"/>
              <w:ind w:left="72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NewRoman" w:eastAsiaTheme="minorHAnsi" w:hAnsi="TimesNewRoman" w:cs="TimesNewRoman"/>
                <w:lang w:val="en-US"/>
              </w:rPr>
            </w:pP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Bold" w:eastAsiaTheme="minorHAnsi" w:hAnsi="Times-Bold" w:cs="Times-Bold"/>
                <w:b/>
                <w:bCs/>
                <w:lang w:val="en-US"/>
              </w:rPr>
            </w:pP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>CORE COMPETENCIES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Bold" w:eastAsiaTheme="minorHAnsi" w:hAnsi="Times-Bold" w:cs="Times-Bold"/>
                <w:b/>
                <w:bCs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>Analytical skills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Bold" w:eastAsiaTheme="minorHAnsi" w:hAnsi="Times-Bold" w:cs="Times-Bold"/>
                <w:b/>
                <w:bCs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>Excellent team player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Self-Motivated.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Bold" w:eastAsiaTheme="minorHAnsi" w:hAnsi="Times-Bold" w:cs="Times-Bold"/>
                <w:b/>
                <w:bCs/>
                <w:lang w:val="en-US"/>
              </w:rPr>
            </w:pP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>INTERESTS / HOBBIES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 xml:space="preserve">Dancing </w:t>
            </w:r>
            <w:r>
              <w:rPr>
                <w:rFonts w:ascii="TimesNewRoman" w:eastAsiaTheme="minorHAnsi" w:hAnsi="TimesNewRoman" w:cs="TimesNewRoman"/>
                <w:lang w:val="en-US"/>
              </w:rPr>
              <w:t>–</w:t>
            </w:r>
            <w:r>
              <w:rPr>
                <w:rFonts w:ascii="Times-Roman" w:eastAsiaTheme="minorHAnsi" w:hAnsi="Times-Roman" w:cs="Times-Roman"/>
                <w:lang w:val="en-US"/>
              </w:rPr>
              <w:t>Bollywood dancing and basics of salsa. Also performed in NGO fund raising during my CSR activity.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 xml:space="preserve">Drawing (Sketching) </w:t>
            </w:r>
            <w:r>
              <w:rPr>
                <w:rFonts w:ascii="TimesNewRoman" w:eastAsiaTheme="minorHAnsi" w:hAnsi="TimesNewRoman" w:cs="TimesNewRoman"/>
                <w:lang w:val="en-US"/>
              </w:rPr>
              <w:t xml:space="preserve">– </w:t>
            </w:r>
            <w:r>
              <w:rPr>
                <w:rFonts w:ascii="Times-Roman" w:eastAsiaTheme="minorHAnsi" w:hAnsi="Times-Roman" w:cs="Times-Roman"/>
                <w:lang w:val="en-US"/>
              </w:rPr>
              <w:t>Shading, Charcol painting.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Bold" w:eastAsiaTheme="minorHAnsi" w:hAnsi="Times-Bold" w:cs="Times-Bold"/>
                <w:b/>
                <w:bCs/>
                <w:lang w:val="en-US"/>
              </w:rPr>
            </w:pPr>
            <w:r>
              <w:rPr>
                <w:rFonts w:ascii="Times-Bold" w:eastAsiaTheme="minorHAnsi" w:hAnsi="Times-Bold" w:cs="Times-Bold"/>
                <w:b/>
                <w:bCs/>
                <w:lang w:val="en-US"/>
              </w:rPr>
              <w:t>PERSONAL INFORMATION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Date of Birth : 22</w:t>
            </w:r>
            <w:r>
              <w:rPr>
                <w:rFonts w:ascii="Times-Roman" w:eastAsiaTheme="minorHAnsi" w:hAnsi="Times-Roman" w:cs="Times-Roman"/>
                <w:sz w:val="14"/>
                <w:szCs w:val="14"/>
                <w:lang w:val="en-US"/>
              </w:rPr>
              <w:t>nd</w:t>
            </w:r>
            <w:r>
              <w:rPr>
                <w:rFonts w:ascii="Times-Roman" w:eastAsiaTheme="minorHAnsi" w:hAnsi="Times-Roman" w:cs="Times-Roman"/>
                <w:lang w:val="en-US"/>
              </w:rPr>
              <w:t>July 1991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Nationality : Indian</w:t>
            </w:r>
          </w:p>
          <w:p w:rsidR="00FF1C58" w:rsidRDefault="00FF1C58" w:rsidP="00102020">
            <w:pPr>
              <w:autoSpaceDE w:val="0"/>
              <w:autoSpaceDN w:val="0"/>
              <w:adjustRightInd w:val="0"/>
              <w:ind w:left="90" w:hanging="90"/>
              <w:rPr>
                <w:rFonts w:ascii="Times-Roman" w:eastAsiaTheme="minorHAnsi" w:hAnsi="Times-Roman" w:cs="Times-Roman"/>
                <w:lang w:val="en-US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Gender : Female</w:t>
            </w:r>
          </w:p>
          <w:p w:rsidR="00FF1C58" w:rsidRDefault="00FF1C58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  <w:r>
              <w:rPr>
                <w:rFonts w:ascii="Wingdings" w:eastAsiaTheme="minorHAnsi" w:hAnsi="Wingdings" w:cs="Wingdings"/>
                <w:lang w:val="en-US"/>
              </w:rPr>
              <w:t></w:t>
            </w:r>
            <w:r>
              <w:rPr>
                <w:rFonts w:ascii="Wingdings" w:eastAsiaTheme="minorHAnsi" w:hAnsi="Wingdings" w:cs="Wingdings"/>
                <w:lang w:val="en-US"/>
              </w:rPr>
              <w:t></w:t>
            </w:r>
            <w:r>
              <w:rPr>
                <w:rFonts w:ascii="Times-Roman" w:eastAsiaTheme="minorHAnsi" w:hAnsi="Times-Roman" w:cs="Times-Roman"/>
                <w:lang w:val="en-US"/>
              </w:rPr>
              <w:t>Marital Status : Single</w:t>
            </w:r>
          </w:p>
          <w:p w:rsidR="00FF1C58" w:rsidRPr="002F0DA4" w:rsidRDefault="00FF1C58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2F0DA4" w:rsidRDefault="002F0DA4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D95FD0" w:rsidRPr="002F0DA4" w:rsidRDefault="00D95FD0" w:rsidP="00102020">
            <w:pPr>
              <w:shd w:val="clear" w:color="auto" w:fill="FFFFFF"/>
              <w:spacing w:line="326" w:lineRule="atLeast"/>
              <w:ind w:left="90" w:right="38" w:hanging="90"/>
              <w:rPr>
                <w:rFonts w:ascii="Helvetica" w:hAnsi="Helvetica" w:cs="Helvetica"/>
                <w:color w:val="000000"/>
                <w:sz w:val="19"/>
                <w:szCs w:val="19"/>
              </w:rPr>
            </w:pPr>
          </w:p>
          <w:p w:rsidR="00B470B0" w:rsidRPr="00D95FD0" w:rsidRDefault="00B470B0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B470B0" w:rsidRPr="00B470B0" w:rsidRDefault="00B470B0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B470B0" w:rsidRDefault="00B470B0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216C73" w:rsidRDefault="00216C73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216C73" w:rsidRDefault="00216C73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216C73" w:rsidRPr="00216C73" w:rsidRDefault="00216C73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BF13C8" w:rsidRPr="007862D9" w:rsidRDefault="00BF13C8" w:rsidP="00102020">
            <w:pPr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7862D9" w:rsidRDefault="007862D9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BF13C8" w:rsidRPr="007B76CD" w:rsidRDefault="00BF13C8" w:rsidP="00102020">
            <w:pPr>
              <w:pStyle w:val="ListParagraph"/>
              <w:spacing w:after="200" w:line="276" w:lineRule="auto"/>
              <w:ind w:left="90" w:hanging="90"/>
              <w:jc w:val="both"/>
              <w:rPr>
                <w:color w:val="000000"/>
              </w:rPr>
            </w:pPr>
          </w:p>
          <w:p w:rsidR="00673B99" w:rsidRPr="00EF192B" w:rsidRDefault="00673B99" w:rsidP="00102020">
            <w:pPr>
              <w:shd w:val="clear" w:color="auto" w:fill="A6A6A6" w:themeFill="background1" w:themeFillShade="A6"/>
              <w:ind w:left="90" w:hanging="90"/>
              <w:rPr>
                <w:b/>
                <w:bCs/>
                <w:lang w:val="en-US"/>
              </w:rPr>
            </w:pPr>
            <w:r w:rsidRPr="00EF192B">
              <w:rPr>
                <w:b/>
                <w:bCs/>
                <w:lang w:val="en-US"/>
              </w:rPr>
              <w:t>CO-CURRICULAR / EXTRA-CURRICULAR ACTIVITIES</w:t>
            </w:r>
            <w:r w:rsidR="00AC600F">
              <w:rPr>
                <w:b/>
                <w:bCs/>
                <w:lang w:val="en-US"/>
              </w:rPr>
              <w:t xml:space="preserve"> </w:t>
            </w:r>
          </w:p>
          <w:p w:rsidR="00673B99" w:rsidRPr="009D4455" w:rsidRDefault="00673B99" w:rsidP="00102020">
            <w:pPr>
              <w:spacing w:line="276" w:lineRule="auto"/>
              <w:ind w:left="90" w:hanging="90"/>
              <w:rPr>
                <w:bCs/>
                <w:lang w:val="en-US"/>
              </w:rPr>
            </w:pPr>
          </w:p>
          <w:p w:rsidR="00673B99" w:rsidRPr="00EF192B" w:rsidRDefault="00673B99" w:rsidP="0010202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0" w:hanging="90"/>
            </w:pPr>
            <w:r w:rsidRPr="00EF192B">
              <w:t>Participated and won in various drawing competition at School level.</w:t>
            </w:r>
            <w:r w:rsidR="00460A68">
              <w:t xml:space="preserve"> </w:t>
            </w:r>
          </w:p>
          <w:p w:rsidR="00673B99" w:rsidRPr="00EF192B" w:rsidRDefault="00673B99" w:rsidP="00102020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90" w:hanging="90"/>
              <w:rPr>
                <w:bCs/>
                <w:lang w:val="en-US"/>
              </w:rPr>
            </w:pPr>
            <w:r w:rsidRPr="00EF192B">
              <w:rPr>
                <w:bCs/>
                <w:lang w:val="en-US"/>
              </w:rPr>
              <w:t>Took initiative for FXB a</w:t>
            </w:r>
            <w:r w:rsidR="007B76CD">
              <w:rPr>
                <w:bCs/>
                <w:lang w:val="en-US"/>
              </w:rPr>
              <w:t>n</w:t>
            </w:r>
            <w:r w:rsidRPr="00EF192B">
              <w:rPr>
                <w:bCs/>
                <w:lang w:val="en-US"/>
              </w:rPr>
              <w:t xml:space="preserve"> NGO to bring volunteers during my CSR activity.</w:t>
            </w:r>
          </w:p>
          <w:p w:rsidR="006225F2" w:rsidRPr="00EF192B" w:rsidRDefault="00673B99" w:rsidP="00102020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ind w:left="90" w:hanging="90"/>
              <w:jc w:val="both"/>
              <w:rPr>
                <w:bCs/>
                <w:lang w:val="en-US"/>
              </w:rPr>
            </w:pPr>
            <w:r w:rsidRPr="00EF192B">
              <w:t>Organised the inter col</w:t>
            </w:r>
            <w:r w:rsidR="007B76CD">
              <w:t>lege sports meet “NDIM Spardha”</w:t>
            </w:r>
          </w:p>
          <w:p w:rsidR="00D57FEC" w:rsidRPr="00EF192B" w:rsidRDefault="00D57FEC" w:rsidP="00102020">
            <w:pPr>
              <w:pStyle w:val="Title"/>
              <w:ind w:left="90" w:hanging="90"/>
              <w:rPr>
                <w:rFonts w:ascii="Times New Roman" w:hAnsi="Times New Roman" w:cs="Times New Roman"/>
                <w:i w:val="0"/>
                <w:caps/>
              </w:rPr>
            </w:pPr>
            <w:r w:rsidRPr="00EF192B">
              <w:rPr>
                <w:rFonts w:ascii="Times New Roman" w:hAnsi="Times New Roman" w:cs="Times New Roman"/>
                <w:i w:val="0"/>
                <w:caps/>
              </w:rPr>
              <w:t>Core Competencies</w:t>
            </w:r>
          </w:p>
          <w:p w:rsidR="009D4455" w:rsidRDefault="009D4455" w:rsidP="00102020">
            <w:pPr>
              <w:ind w:left="90" w:hanging="90"/>
              <w:rPr>
                <w:b/>
              </w:rPr>
            </w:pPr>
          </w:p>
          <w:p w:rsidR="00D57FEC" w:rsidRPr="00EF192B" w:rsidRDefault="00D57FEC" w:rsidP="00102020">
            <w:pPr>
              <w:numPr>
                <w:ilvl w:val="0"/>
                <w:numId w:val="6"/>
              </w:numPr>
              <w:ind w:left="90" w:hanging="90"/>
              <w:rPr>
                <w:b/>
              </w:rPr>
            </w:pPr>
            <w:r w:rsidRPr="00EF192B">
              <w:rPr>
                <w:b/>
              </w:rPr>
              <w:t>Analytical skills</w:t>
            </w:r>
            <w:r w:rsidR="00CC41C6">
              <w:rPr>
                <w:b/>
              </w:rPr>
              <w:t xml:space="preserve"> </w:t>
            </w:r>
          </w:p>
          <w:p w:rsidR="00D57FEC" w:rsidRPr="00EF192B" w:rsidRDefault="00D57FEC" w:rsidP="00102020">
            <w:pPr>
              <w:numPr>
                <w:ilvl w:val="0"/>
                <w:numId w:val="6"/>
              </w:numPr>
              <w:ind w:left="90" w:hanging="90"/>
              <w:rPr>
                <w:b/>
              </w:rPr>
            </w:pPr>
            <w:r w:rsidRPr="00EF192B">
              <w:rPr>
                <w:b/>
              </w:rPr>
              <w:t>Excellent team player</w:t>
            </w:r>
            <w:r w:rsidR="00CC41C6">
              <w:rPr>
                <w:b/>
              </w:rPr>
              <w:t xml:space="preserve"> </w:t>
            </w:r>
          </w:p>
          <w:p w:rsidR="00D57FEC" w:rsidRPr="00EF192B" w:rsidRDefault="00D57FEC" w:rsidP="00102020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ind w:left="90" w:hanging="90"/>
              <w:rPr>
                <w:bCs/>
                <w:lang w:val="en-US"/>
              </w:rPr>
            </w:pPr>
            <w:r w:rsidRPr="00EF192B">
              <w:rPr>
                <w:bCs/>
                <w:lang w:val="en-US"/>
              </w:rPr>
              <w:t>Self-Motivated.</w:t>
            </w:r>
          </w:p>
          <w:p w:rsidR="008920C4" w:rsidRPr="008920C4" w:rsidRDefault="008920C4" w:rsidP="00102020">
            <w:pPr>
              <w:shd w:val="clear" w:color="auto" w:fill="A6A6A6" w:themeFill="background1" w:themeFillShade="A6"/>
              <w:spacing w:line="360" w:lineRule="auto"/>
              <w:ind w:left="90" w:hanging="90"/>
              <w:rPr>
                <w:b/>
              </w:rPr>
            </w:pPr>
            <w:r>
              <w:rPr>
                <w:b/>
              </w:rPr>
              <w:t>INTERESTS / HOBBIES</w:t>
            </w:r>
          </w:p>
          <w:p w:rsidR="00300C3C" w:rsidRPr="00EF192B" w:rsidRDefault="00300C3C" w:rsidP="0010202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90" w:hanging="90"/>
              <w:rPr>
                <w:color w:val="000000"/>
              </w:rPr>
            </w:pPr>
            <w:r w:rsidRPr="00EF192B">
              <w:rPr>
                <w:color w:val="000000"/>
              </w:rPr>
              <w:t>Dancing</w:t>
            </w:r>
            <w:r w:rsidR="00CC41C6">
              <w:rPr>
                <w:color w:val="000000"/>
              </w:rPr>
              <w:t xml:space="preserve"> –Bollywood dancing and basics of salsa. Also </w:t>
            </w:r>
            <w:r w:rsidR="008920C4">
              <w:rPr>
                <w:color w:val="000000"/>
              </w:rPr>
              <w:t xml:space="preserve"> perfo</w:t>
            </w:r>
            <w:r w:rsidR="00CC41C6">
              <w:rPr>
                <w:color w:val="000000"/>
              </w:rPr>
              <w:t>rmed</w:t>
            </w:r>
            <w:r w:rsidR="00815338">
              <w:rPr>
                <w:color w:val="000000"/>
              </w:rPr>
              <w:t xml:space="preserve"> in  NGO fund raising during my CSR activity.</w:t>
            </w:r>
          </w:p>
          <w:p w:rsidR="00D4686A" w:rsidRPr="00EF192B" w:rsidRDefault="00300C3C" w:rsidP="00102020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90" w:hanging="90"/>
              <w:rPr>
                <w:color w:val="000000"/>
              </w:rPr>
            </w:pPr>
            <w:r w:rsidRPr="00EF192B">
              <w:rPr>
                <w:color w:val="000000"/>
              </w:rPr>
              <w:t>Drawing</w:t>
            </w:r>
            <w:r w:rsidR="00606857" w:rsidRPr="00EF192B">
              <w:rPr>
                <w:color w:val="000000"/>
              </w:rPr>
              <w:t xml:space="preserve"> (Sketching)</w:t>
            </w:r>
            <w:r w:rsidR="00815338">
              <w:rPr>
                <w:color w:val="000000"/>
              </w:rPr>
              <w:t xml:space="preserve"> – Shading, Charcol painting.</w:t>
            </w:r>
          </w:p>
          <w:p w:rsidR="00D4686A" w:rsidRPr="00EF192B" w:rsidRDefault="00D4686A" w:rsidP="00102020">
            <w:pPr>
              <w:shd w:val="clear" w:color="auto" w:fill="A6A6A6" w:themeFill="background1" w:themeFillShade="A6"/>
              <w:spacing w:line="276" w:lineRule="auto"/>
              <w:ind w:left="90" w:hanging="90"/>
            </w:pPr>
            <w:r w:rsidRPr="00EF192B">
              <w:rPr>
                <w:b/>
              </w:rPr>
              <w:t>PERSONAL INFORMATION</w:t>
            </w:r>
          </w:p>
          <w:p w:rsidR="00D4686A" w:rsidRPr="00EF192B" w:rsidRDefault="00D4686A" w:rsidP="0010202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90" w:hanging="90"/>
            </w:pPr>
            <w:r w:rsidRPr="00EF192B">
              <w:t xml:space="preserve">Date of Birth               </w:t>
            </w:r>
            <w:r w:rsidRPr="00EF192B">
              <w:tab/>
              <w:t>:</w:t>
            </w:r>
            <w:r w:rsidRPr="00EF192B">
              <w:tab/>
              <w:t>22</w:t>
            </w:r>
            <w:r w:rsidRPr="00EF192B">
              <w:rPr>
                <w:vertAlign w:val="superscript"/>
              </w:rPr>
              <w:t>nd</w:t>
            </w:r>
            <w:r w:rsidRPr="00EF192B">
              <w:t>July 1991</w:t>
            </w:r>
          </w:p>
          <w:p w:rsidR="00D4686A" w:rsidRPr="00EF192B" w:rsidRDefault="00D4686A" w:rsidP="0010202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90" w:hanging="90"/>
            </w:pPr>
            <w:r w:rsidRPr="00EF192B">
              <w:t xml:space="preserve">Nationality                   </w:t>
            </w:r>
            <w:r w:rsidRPr="00EF192B">
              <w:tab/>
              <w:t xml:space="preserve">:        </w:t>
            </w:r>
            <w:r w:rsidRPr="00EF192B">
              <w:tab/>
              <w:t>Indian</w:t>
            </w:r>
          </w:p>
          <w:p w:rsidR="00D4686A" w:rsidRPr="00EF192B" w:rsidRDefault="00D4686A" w:rsidP="00102020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left="90" w:hanging="90"/>
            </w:pPr>
            <w:r w:rsidRPr="00EF192B">
              <w:t xml:space="preserve">Gender                          </w:t>
            </w:r>
            <w:r w:rsidRPr="00EF192B">
              <w:tab/>
              <w:t xml:space="preserve">:         </w:t>
            </w:r>
            <w:r w:rsidRPr="00EF192B">
              <w:tab/>
              <w:t>Female</w:t>
            </w:r>
          </w:p>
          <w:p w:rsidR="00132117" w:rsidRPr="00EF192B" w:rsidRDefault="00D4686A" w:rsidP="00102020">
            <w:pPr>
              <w:pStyle w:val="ListParagraph"/>
              <w:widowControl w:val="0"/>
              <w:suppressAutoHyphens/>
              <w:autoSpaceDE w:val="0"/>
              <w:autoSpaceDN w:val="0"/>
              <w:adjustRightInd w:val="0"/>
              <w:spacing w:after="200" w:line="276" w:lineRule="auto"/>
              <w:ind w:left="90" w:hanging="90"/>
              <w:jc w:val="both"/>
            </w:pPr>
            <w:r w:rsidRPr="00EF192B">
              <w:t xml:space="preserve">Marital Status              </w:t>
            </w:r>
            <w:r w:rsidRPr="00EF192B">
              <w:tab/>
              <w:t xml:space="preserve">:       </w:t>
            </w:r>
            <w:r w:rsidRPr="00EF192B">
              <w:tab/>
              <w:t>Singl</w:t>
            </w:r>
            <w:r w:rsidR="00E95679">
              <w:t>e</w:t>
            </w:r>
          </w:p>
        </w:tc>
        <w:bookmarkStart w:id="0" w:name="_GoBack"/>
        <w:bookmarkEnd w:id="0"/>
      </w:tr>
    </w:tbl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5A4F96" w:rsidRDefault="008C06AA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  <w:r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  <w:t xml:space="preserve">     </w:t>
      </w:r>
      <w:r w:rsidR="00AF7D33">
        <w:rPr>
          <w:rFonts w:ascii="Times-Bold" w:eastAsiaTheme="minorHAnsi" w:hAnsi="Times-Bold" w:cs="Times-Bold"/>
          <w:b/>
          <w:bCs/>
          <w:sz w:val="22"/>
          <w:szCs w:val="22"/>
          <w:highlight w:val="darkGray"/>
          <w:lang w:val="en-US"/>
        </w:rPr>
        <w:t>CORE COMPETENCIES                                                                                                                                                    .</w:t>
      </w:r>
    </w:p>
    <w:p w:rsidR="00E53F13" w:rsidRPr="005A4F96" w:rsidRDefault="00E53F13" w:rsidP="00102020">
      <w:pPr>
        <w:pStyle w:val="ListParagraph"/>
        <w:tabs>
          <w:tab w:val="left" w:pos="450"/>
        </w:tabs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5A4F96" w:rsidRDefault="00E53F13" w:rsidP="00565DC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7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 w:rsidRPr="00BD1BA5">
        <w:rPr>
          <w:rFonts w:ascii="Times-Roman" w:eastAsiaTheme="minorHAnsi" w:hAnsi="Times-Roman" w:cs="Times-Roman"/>
          <w:sz w:val="22"/>
          <w:szCs w:val="22"/>
          <w:lang w:val="en-US"/>
        </w:rPr>
        <w:t>Self-Motivated.</w:t>
      </w:r>
    </w:p>
    <w:p w:rsidR="00BD1BA5" w:rsidRDefault="00565DC5" w:rsidP="00565DC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hanging="27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Times-Roman" w:eastAsiaTheme="minorHAnsi" w:hAnsi="Times-Roman" w:cs="Times-Roman"/>
          <w:sz w:val="22"/>
          <w:szCs w:val="22"/>
          <w:lang w:val="en-US"/>
        </w:rPr>
        <w:t xml:space="preserve">     </w:t>
      </w:r>
      <w:r w:rsidR="00BD1BA5">
        <w:rPr>
          <w:rFonts w:ascii="Times-Roman" w:eastAsiaTheme="minorHAnsi" w:hAnsi="Times-Roman" w:cs="Times-Roman"/>
          <w:sz w:val="22"/>
          <w:szCs w:val="22"/>
          <w:lang w:val="en-US"/>
        </w:rPr>
        <w:t>Responsible</w:t>
      </w:r>
    </w:p>
    <w:p w:rsidR="00BD1BA5" w:rsidRPr="00BD1BA5" w:rsidRDefault="00BD1BA5" w:rsidP="00565DC5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left="27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Times-Roman" w:eastAsiaTheme="minorHAnsi" w:hAnsi="Times-Roman" w:cs="Times-Roman"/>
          <w:sz w:val="22"/>
          <w:szCs w:val="22"/>
          <w:lang w:val="en-US"/>
        </w:rPr>
        <w:t>Excellent team player</w:t>
      </w:r>
    </w:p>
    <w:p w:rsidR="00DA4208" w:rsidRPr="00851B3B" w:rsidRDefault="00DA4208" w:rsidP="00851B3B">
      <w:pPr>
        <w:tabs>
          <w:tab w:val="left" w:pos="270"/>
        </w:tabs>
        <w:autoSpaceDE w:val="0"/>
        <w:autoSpaceDN w:val="0"/>
        <w:adjustRightInd w:val="0"/>
        <w:rPr>
          <w:rFonts w:ascii="Times-Roman" w:eastAsiaTheme="minorHAnsi" w:hAnsi="Times-Roman" w:cs="Times-Roman"/>
          <w:sz w:val="22"/>
          <w:szCs w:val="22"/>
          <w:lang w:val="en-US"/>
        </w:rPr>
      </w:pP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E53F13" w:rsidRDefault="00851B3B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  <w:r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  <w:t xml:space="preserve">  </w:t>
      </w:r>
      <w:r w:rsidR="008C06AA"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  <w:t xml:space="preserve"> </w:t>
      </w:r>
      <w:r w:rsidR="00C744B5">
        <w:rPr>
          <w:rFonts w:ascii="Times-Bold" w:eastAsiaTheme="minorHAnsi" w:hAnsi="Times-Bold" w:cs="Times-Bold"/>
          <w:b/>
          <w:bCs/>
          <w:sz w:val="22"/>
          <w:szCs w:val="22"/>
          <w:highlight w:val="darkGray"/>
          <w:lang w:val="en-US"/>
        </w:rPr>
        <w:t>INTERESTS / HOBBIES                                                                                                                                                       .</w:t>
      </w:r>
      <w:r w:rsidR="00C744B5"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  <w:t xml:space="preserve">            </w:t>
      </w: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Wingdings" w:eastAsiaTheme="minorHAnsi" w:hAnsi="Wingdings" w:cs="Wingdings"/>
          <w:sz w:val="22"/>
          <w:szCs w:val="22"/>
          <w:lang w:val="en-US"/>
        </w:rPr>
      </w:pPr>
    </w:p>
    <w:p w:rsidR="00E53F13" w:rsidRDefault="009B323D" w:rsidP="00102020">
      <w:pPr>
        <w:autoSpaceDE w:val="0"/>
        <w:autoSpaceDN w:val="0"/>
        <w:adjustRightInd w:val="0"/>
        <w:ind w:left="9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 xml:space="preserve">Dancing </w:t>
      </w:r>
      <w:r w:rsidR="00E53F13">
        <w:rPr>
          <w:rFonts w:ascii="TimesNewRoman" w:eastAsiaTheme="minorHAnsi" w:hAnsi="TimesNewRoman" w:cs="TimesNewRoman"/>
          <w:sz w:val="22"/>
          <w:szCs w:val="22"/>
          <w:lang w:val="en-US"/>
        </w:rPr>
        <w:t>–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Bollywood dancing and basics of salsa. Also performed in NGO fund raising during my CSR activity.</w:t>
      </w:r>
    </w:p>
    <w:p w:rsidR="00E53F13" w:rsidRDefault="009B323D" w:rsidP="00102020">
      <w:pPr>
        <w:autoSpaceDE w:val="0"/>
        <w:autoSpaceDN w:val="0"/>
        <w:adjustRightInd w:val="0"/>
        <w:ind w:left="9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 xml:space="preserve">Drawing (Sketching) </w:t>
      </w:r>
      <w:r w:rsidR="00E53F13">
        <w:rPr>
          <w:rFonts w:ascii="TimesNewRoman" w:eastAsiaTheme="minorHAnsi" w:hAnsi="TimesNewRoman" w:cs="TimesNewRoman"/>
          <w:sz w:val="22"/>
          <w:szCs w:val="22"/>
          <w:lang w:val="en-US"/>
        </w:rPr>
        <w:t xml:space="preserve">– 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Shading, Charcol painting.</w:t>
      </w: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</w:p>
    <w:p w:rsidR="00E53F13" w:rsidRDefault="008C06AA" w:rsidP="00102020">
      <w:pPr>
        <w:autoSpaceDE w:val="0"/>
        <w:autoSpaceDN w:val="0"/>
        <w:adjustRightInd w:val="0"/>
        <w:ind w:left="90" w:hanging="90"/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</w:pPr>
      <w:r>
        <w:rPr>
          <w:rFonts w:ascii="Times-Bold" w:eastAsiaTheme="minorHAnsi" w:hAnsi="Times-Bold" w:cs="Times-Bold"/>
          <w:b/>
          <w:bCs/>
          <w:sz w:val="22"/>
          <w:szCs w:val="22"/>
          <w:lang w:val="en-US"/>
        </w:rPr>
        <w:t xml:space="preserve">    </w:t>
      </w:r>
      <w:r w:rsidR="00C744B5" w:rsidRPr="00C744B5">
        <w:rPr>
          <w:rFonts w:ascii="Times-Bold" w:eastAsiaTheme="minorHAnsi" w:hAnsi="Times-Bold" w:cs="Times-Bold"/>
          <w:b/>
          <w:bCs/>
          <w:sz w:val="22"/>
          <w:szCs w:val="22"/>
          <w:highlight w:val="darkGray"/>
          <w:lang w:val="en-US"/>
        </w:rPr>
        <w:t>PERSONAL INFORMAT</w:t>
      </w:r>
      <w:r w:rsidR="00C744B5">
        <w:rPr>
          <w:rFonts w:ascii="Times-Bold" w:eastAsiaTheme="minorHAnsi" w:hAnsi="Times-Bold" w:cs="Times-Bold"/>
          <w:b/>
          <w:bCs/>
          <w:sz w:val="22"/>
          <w:szCs w:val="22"/>
          <w:highlight w:val="darkGray"/>
          <w:lang w:val="en-US"/>
        </w:rPr>
        <w:t>ION                                                                                                                                              .</w:t>
      </w:r>
    </w:p>
    <w:p w:rsidR="00E53F13" w:rsidRDefault="00E53F13" w:rsidP="00102020">
      <w:pPr>
        <w:autoSpaceDE w:val="0"/>
        <w:autoSpaceDN w:val="0"/>
        <w:adjustRightInd w:val="0"/>
        <w:ind w:left="90" w:hanging="90"/>
        <w:rPr>
          <w:rFonts w:ascii="Wingdings" w:eastAsiaTheme="minorHAnsi" w:hAnsi="Wingdings" w:cs="Wingdings"/>
          <w:sz w:val="22"/>
          <w:szCs w:val="22"/>
          <w:lang w:val="en-US"/>
        </w:rPr>
      </w:pPr>
    </w:p>
    <w:p w:rsidR="00E53F13" w:rsidRDefault="009B323D" w:rsidP="00102020">
      <w:pPr>
        <w:autoSpaceDE w:val="0"/>
        <w:autoSpaceDN w:val="0"/>
        <w:adjustRightInd w:val="0"/>
        <w:ind w:left="9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Date of Birth : 22</w:t>
      </w:r>
      <w:r w:rsidR="00E53F13">
        <w:rPr>
          <w:rFonts w:ascii="Times-Roman" w:eastAsiaTheme="minorHAnsi" w:hAnsi="Times-Roman" w:cs="Times-Roman"/>
          <w:sz w:val="14"/>
          <w:szCs w:val="14"/>
          <w:lang w:val="en-US"/>
        </w:rPr>
        <w:t>nd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July 1991</w:t>
      </w:r>
    </w:p>
    <w:p w:rsidR="00E53F13" w:rsidRDefault="009B323D" w:rsidP="00102020">
      <w:pPr>
        <w:autoSpaceDE w:val="0"/>
        <w:autoSpaceDN w:val="0"/>
        <w:adjustRightInd w:val="0"/>
        <w:ind w:left="9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Nationality : Indian</w:t>
      </w:r>
    </w:p>
    <w:p w:rsidR="00E53F13" w:rsidRDefault="009B323D" w:rsidP="00102020">
      <w:pPr>
        <w:autoSpaceDE w:val="0"/>
        <w:autoSpaceDN w:val="0"/>
        <w:adjustRightInd w:val="0"/>
        <w:ind w:left="90" w:hanging="90"/>
        <w:rPr>
          <w:rFonts w:ascii="Times-Roman" w:eastAsiaTheme="minorHAnsi" w:hAnsi="Times-Roman" w:cs="Times-Roman"/>
          <w:sz w:val="22"/>
          <w:szCs w:val="22"/>
          <w:lang w:val="en-US"/>
        </w:rPr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Gender : Female</w:t>
      </w:r>
    </w:p>
    <w:p w:rsidR="00255C01" w:rsidRDefault="009B323D" w:rsidP="00102020">
      <w:pPr>
        <w:ind w:left="90" w:hanging="90"/>
      </w:pPr>
      <w:r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</w:t>
      </w:r>
      <w:r w:rsidR="00E53F13">
        <w:rPr>
          <w:rFonts w:ascii="Wingdings" w:eastAsiaTheme="minorHAnsi" w:hAnsi="Wingdings" w:cs="Wingdings"/>
          <w:sz w:val="22"/>
          <w:szCs w:val="22"/>
          <w:lang w:val="en-US"/>
        </w:rPr>
        <w:t></w:t>
      </w:r>
      <w:r w:rsidR="00E53F13">
        <w:rPr>
          <w:rFonts w:ascii="Times-Roman" w:eastAsiaTheme="minorHAnsi" w:hAnsi="Times-Roman" w:cs="Times-Roman"/>
          <w:sz w:val="22"/>
          <w:szCs w:val="22"/>
          <w:lang w:val="en-US"/>
        </w:rPr>
        <w:t>Marital Status : Single</w:t>
      </w:r>
    </w:p>
    <w:p w:rsid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Default="00E53F13" w:rsidP="00102020">
      <w:pPr>
        <w:ind w:left="90" w:hanging="90"/>
      </w:pPr>
    </w:p>
    <w:p w:rsidR="00E53F13" w:rsidRPr="00E53F13" w:rsidRDefault="00E53F13" w:rsidP="00102020">
      <w:pPr>
        <w:ind w:left="90" w:hanging="90"/>
      </w:pPr>
    </w:p>
    <w:p w:rsidR="00E53F13" w:rsidRDefault="00E53F13" w:rsidP="00102020">
      <w:pPr>
        <w:ind w:left="90" w:hanging="90"/>
      </w:pPr>
    </w:p>
    <w:p w:rsidR="00E53F13" w:rsidRPr="00E53F13" w:rsidRDefault="00E53F13" w:rsidP="00102020">
      <w:pPr>
        <w:tabs>
          <w:tab w:val="left" w:pos="1323"/>
        </w:tabs>
        <w:ind w:left="90" w:hanging="90"/>
      </w:pPr>
      <w:r>
        <w:tab/>
      </w:r>
    </w:p>
    <w:sectPr w:rsidR="00E53F13" w:rsidRPr="00E53F13" w:rsidSect="00DA4208">
      <w:pgSz w:w="12240" w:h="15840"/>
      <w:pgMar w:top="720" w:right="720" w:bottom="720" w:left="540" w:header="288" w:footer="43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4E6E" w:rsidRDefault="00F44E6E" w:rsidP="00D97460">
      <w:r>
        <w:separator/>
      </w:r>
    </w:p>
  </w:endnote>
  <w:endnote w:type="continuationSeparator" w:id="1">
    <w:p w:rsidR="00F44E6E" w:rsidRDefault="00F44E6E" w:rsidP="00D974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4E6E" w:rsidRDefault="00F44E6E" w:rsidP="00D97460">
      <w:r>
        <w:separator/>
      </w:r>
    </w:p>
  </w:footnote>
  <w:footnote w:type="continuationSeparator" w:id="1">
    <w:p w:rsidR="00F44E6E" w:rsidRDefault="00F44E6E" w:rsidP="00D974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D5C1D"/>
    <w:multiLevelType w:val="hybridMultilevel"/>
    <w:tmpl w:val="D56C3A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04351883"/>
    <w:multiLevelType w:val="hybridMultilevel"/>
    <w:tmpl w:val="0002C4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C4A88"/>
    <w:multiLevelType w:val="hybridMultilevel"/>
    <w:tmpl w:val="F8F2150A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8AB3394"/>
    <w:multiLevelType w:val="hybridMultilevel"/>
    <w:tmpl w:val="DDD0F9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B7F70"/>
    <w:multiLevelType w:val="hybridMultilevel"/>
    <w:tmpl w:val="7466E6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32A1"/>
    <w:multiLevelType w:val="hybridMultilevel"/>
    <w:tmpl w:val="2DCE96BC"/>
    <w:lvl w:ilvl="0" w:tplc="04090001">
      <w:start w:val="1"/>
      <w:numFmt w:val="bullet"/>
      <w:lvlText w:val=""/>
      <w:lvlJc w:val="left"/>
      <w:pPr>
        <w:ind w:left="14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6">
    <w:nsid w:val="1AF26545"/>
    <w:multiLevelType w:val="hybridMultilevel"/>
    <w:tmpl w:val="ACA81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2553C"/>
    <w:multiLevelType w:val="hybridMultilevel"/>
    <w:tmpl w:val="7E04F7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D0032"/>
    <w:multiLevelType w:val="hybridMultilevel"/>
    <w:tmpl w:val="0144CA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32DD3"/>
    <w:multiLevelType w:val="hybridMultilevel"/>
    <w:tmpl w:val="8D187B32"/>
    <w:lvl w:ilvl="0" w:tplc="04090009">
      <w:start w:val="1"/>
      <w:numFmt w:val="bullet"/>
      <w:lvlText w:val=""/>
      <w:lvlJc w:val="left"/>
      <w:pPr>
        <w:ind w:left="8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>
    <w:nsid w:val="32DD0FEF"/>
    <w:multiLevelType w:val="hybridMultilevel"/>
    <w:tmpl w:val="6BA404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E5446"/>
    <w:multiLevelType w:val="hybridMultilevel"/>
    <w:tmpl w:val="7A8A7F4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EF4E24"/>
    <w:multiLevelType w:val="hybridMultilevel"/>
    <w:tmpl w:val="081A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CC708F"/>
    <w:multiLevelType w:val="hybridMultilevel"/>
    <w:tmpl w:val="F2A2DF3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B2D9B"/>
    <w:multiLevelType w:val="multilevel"/>
    <w:tmpl w:val="B7B8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9225A23"/>
    <w:multiLevelType w:val="hybridMultilevel"/>
    <w:tmpl w:val="679C3106"/>
    <w:lvl w:ilvl="0" w:tplc="04090009">
      <w:start w:val="1"/>
      <w:numFmt w:val="bullet"/>
      <w:lvlText w:val=""/>
      <w:lvlJc w:val="left"/>
      <w:pPr>
        <w:ind w:left="1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6">
    <w:nsid w:val="4F3B411E"/>
    <w:multiLevelType w:val="multilevel"/>
    <w:tmpl w:val="B04AA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E36FA7"/>
    <w:multiLevelType w:val="hybridMultilevel"/>
    <w:tmpl w:val="61D0C10C"/>
    <w:lvl w:ilvl="0" w:tplc="04090009">
      <w:start w:val="1"/>
      <w:numFmt w:val="bullet"/>
      <w:lvlText w:val=""/>
      <w:lvlJc w:val="left"/>
      <w:pPr>
        <w:ind w:left="15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>
    <w:nsid w:val="60F43AA0"/>
    <w:multiLevelType w:val="hybridMultilevel"/>
    <w:tmpl w:val="653AB80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A2CC6"/>
    <w:multiLevelType w:val="multilevel"/>
    <w:tmpl w:val="7682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3FC07EC"/>
    <w:multiLevelType w:val="hybridMultilevel"/>
    <w:tmpl w:val="2C228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73DB8"/>
    <w:multiLevelType w:val="hybridMultilevel"/>
    <w:tmpl w:val="33E8C6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A17B8"/>
    <w:multiLevelType w:val="hybridMultilevel"/>
    <w:tmpl w:val="4F3C11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1710B5"/>
    <w:multiLevelType w:val="multilevel"/>
    <w:tmpl w:val="4822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18"/>
  </w:num>
  <w:num w:numId="5">
    <w:abstractNumId w:val="10"/>
  </w:num>
  <w:num w:numId="6">
    <w:abstractNumId w:val="7"/>
  </w:num>
  <w:num w:numId="7">
    <w:abstractNumId w:val="21"/>
  </w:num>
  <w:num w:numId="8">
    <w:abstractNumId w:val="12"/>
  </w:num>
  <w:num w:numId="9">
    <w:abstractNumId w:val="8"/>
  </w:num>
  <w:num w:numId="10">
    <w:abstractNumId w:val="4"/>
  </w:num>
  <w:num w:numId="11">
    <w:abstractNumId w:val="11"/>
  </w:num>
  <w:num w:numId="12">
    <w:abstractNumId w:val="15"/>
  </w:num>
  <w:num w:numId="13">
    <w:abstractNumId w:val="17"/>
  </w:num>
  <w:num w:numId="14">
    <w:abstractNumId w:val="3"/>
  </w:num>
  <w:num w:numId="15">
    <w:abstractNumId w:val="20"/>
  </w:num>
  <w:num w:numId="16">
    <w:abstractNumId w:val="5"/>
  </w:num>
  <w:num w:numId="17">
    <w:abstractNumId w:val="19"/>
  </w:num>
  <w:num w:numId="18">
    <w:abstractNumId w:val="16"/>
  </w:num>
  <w:num w:numId="19">
    <w:abstractNumId w:val="14"/>
  </w:num>
  <w:num w:numId="20">
    <w:abstractNumId w:val="23"/>
  </w:num>
  <w:num w:numId="21">
    <w:abstractNumId w:val="1"/>
  </w:num>
  <w:num w:numId="22">
    <w:abstractNumId w:val="22"/>
  </w:num>
  <w:num w:numId="23">
    <w:abstractNumId w:val="0"/>
  </w:num>
  <w:num w:numId="2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2117"/>
    <w:rsid w:val="00000F7F"/>
    <w:rsid w:val="000032E6"/>
    <w:rsid w:val="00003364"/>
    <w:rsid w:val="00005782"/>
    <w:rsid w:val="00011F17"/>
    <w:rsid w:val="00013959"/>
    <w:rsid w:val="000160CC"/>
    <w:rsid w:val="000222CF"/>
    <w:rsid w:val="00022BEF"/>
    <w:rsid w:val="000240BB"/>
    <w:rsid w:val="00026FDD"/>
    <w:rsid w:val="0003240E"/>
    <w:rsid w:val="00035069"/>
    <w:rsid w:val="000352B0"/>
    <w:rsid w:val="00035FDE"/>
    <w:rsid w:val="00040601"/>
    <w:rsid w:val="000413EE"/>
    <w:rsid w:val="00043778"/>
    <w:rsid w:val="000439E0"/>
    <w:rsid w:val="0004589A"/>
    <w:rsid w:val="000459FB"/>
    <w:rsid w:val="000467F9"/>
    <w:rsid w:val="00047073"/>
    <w:rsid w:val="000476AF"/>
    <w:rsid w:val="00050002"/>
    <w:rsid w:val="00050BB3"/>
    <w:rsid w:val="00052229"/>
    <w:rsid w:val="00053FFB"/>
    <w:rsid w:val="0006110A"/>
    <w:rsid w:val="000617A8"/>
    <w:rsid w:val="00062562"/>
    <w:rsid w:val="000625AC"/>
    <w:rsid w:val="00064960"/>
    <w:rsid w:val="00067D1E"/>
    <w:rsid w:val="00071B64"/>
    <w:rsid w:val="00072376"/>
    <w:rsid w:val="00073DF6"/>
    <w:rsid w:val="000741D3"/>
    <w:rsid w:val="00074B1C"/>
    <w:rsid w:val="00081085"/>
    <w:rsid w:val="000840DE"/>
    <w:rsid w:val="00086D1D"/>
    <w:rsid w:val="00090E90"/>
    <w:rsid w:val="00093672"/>
    <w:rsid w:val="00095246"/>
    <w:rsid w:val="00097CC4"/>
    <w:rsid w:val="000A18F2"/>
    <w:rsid w:val="000A1B31"/>
    <w:rsid w:val="000A25F6"/>
    <w:rsid w:val="000A4D13"/>
    <w:rsid w:val="000B1C87"/>
    <w:rsid w:val="000B1F64"/>
    <w:rsid w:val="000B2CD0"/>
    <w:rsid w:val="000B415B"/>
    <w:rsid w:val="000B4F1B"/>
    <w:rsid w:val="000B639F"/>
    <w:rsid w:val="000B6754"/>
    <w:rsid w:val="000C26D8"/>
    <w:rsid w:val="000C4FC5"/>
    <w:rsid w:val="000C64C1"/>
    <w:rsid w:val="000C6C73"/>
    <w:rsid w:val="000C6E5F"/>
    <w:rsid w:val="000D04B1"/>
    <w:rsid w:val="000D0833"/>
    <w:rsid w:val="000D54DC"/>
    <w:rsid w:val="000D61FF"/>
    <w:rsid w:val="000D69A9"/>
    <w:rsid w:val="000D7A14"/>
    <w:rsid w:val="000D7B3D"/>
    <w:rsid w:val="000E08BF"/>
    <w:rsid w:val="000E2653"/>
    <w:rsid w:val="000E45E0"/>
    <w:rsid w:val="000E63C1"/>
    <w:rsid w:val="000E68C7"/>
    <w:rsid w:val="000E7123"/>
    <w:rsid w:val="000F0A73"/>
    <w:rsid w:val="000F135B"/>
    <w:rsid w:val="000F21C6"/>
    <w:rsid w:val="000F2A13"/>
    <w:rsid w:val="000F30B6"/>
    <w:rsid w:val="000F3BF6"/>
    <w:rsid w:val="00102020"/>
    <w:rsid w:val="00102D85"/>
    <w:rsid w:val="00105701"/>
    <w:rsid w:val="00107822"/>
    <w:rsid w:val="00115366"/>
    <w:rsid w:val="00115540"/>
    <w:rsid w:val="001171BC"/>
    <w:rsid w:val="001200D9"/>
    <w:rsid w:val="0012098B"/>
    <w:rsid w:val="00120D49"/>
    <w:rsid w:val="00123A3D"/>
    <w:rsid w:val="00123ABE"/>
    <w:rsid w:val="00123B6D"/>
    <w:rsid w:val="00124750"/>
    <w:rsid w:val="0012773D"/>
    <w:rsid w:val="00132117"/>
    <w:rsid w:val="001321F2"/>
    <w:rsid w:val="00132676"/>
    <w:rsid w:val="00133BDD"/>
    <w:rsid w:val="001342F0"/>
    <w:rsid w:val="00136484"/>
    <w:rsid w:val="001364AA"/>
    <w:rsid w:val="00136AB7"/>
    <w:rsid w:val="001418DC"/>
    <w:rsid w:val="00144A5B"/>
    <w:rsid w:val="0014525C"/>
    <w:rsid w:val="00146C6F"/>
    <w:rsid w:val="00151D4A"/>
    <w:rsid w:val="0015346D"/>
    <w:rsid w:val="0015436E"/>
    <w:rsid w:val="00154D7E"/>
    <w:rsid w:val="001560F2"/>
    <w:rsid w:val="001566EB"/>
    <w:rsid w:val="001572D7"/>
    <w:rsid w:val="001660CB"/>
    <w:rsid w:val="001672CB"/>
    <w:rsid w:val="00171AE2"/>
    <w:rsid w:val="00173A4E"/>
    <w:rsid w:val="00173E3E"/>
    <w:rsid w:val="00174985"/>
    <w:rsid w:val="00174BAB"/>
    <w:rsid w:val="001756C0"/>
    <w:rsid w:val="001871E5"/>
    <w:rsid w:val="001906A3"/>
    <w:rsid w:val="00190C71"/>
    <w:rsid w:val="001911E4"/>
    <w:rsid w:val="0019174E"/>
    <w:rsid w:val="00192AB3"/>
    <w:rsid w:val="00192F03"/>
    <w:rsid w:val="00194161"/>
    <w:rsid w:val="00194942"/>
    <w:rsid w:val="00197B54"/>
    <w:rsid w:val="001A50DE"/>
    <w:rsid w:val="001A526D"/>
    <w:rsid w:val="001A5973"/>
    <w:rsid w:val="001A7565"/>
    <w:rsid w:val="001B3F2C"/>
    <w:rsid w:val="001B4A8E"/>
    <w:rsid w:val="001B756F"/>
    <w:rsid w:val="001B7E62"/>
    <w:rsid w:val="001B7F3C"/>
    <w:rsid w:val="001C5CF9"/>
    <w:rsid w:val="001C5F9A"/>
    <w:rsid w:val="001C63C7"/>
    <w:rsid w:val="001C7961"/>
    <w:rsid w:val="001C7F43"/>
    <w:rsid w:val="001D5A42"/>
    <w:rsid w:val="001D64FF"/>
    <w:rsid w:val="001E1AE6"/>
    <w:rsid w:val="001E1B65"/>
    <w:rsid w:val="001E33D0"/>
    <w:rsid w:val="001E5996"/>
    <w:rsid w:val="001E5E8B"/>
    <w:rsid w:val="001E6359"/>
    <w:rsid w:val="001E64A1"/>
    <w:rsid w:val="001F205E"/>
    <w:rsid w:val="001F2203"/>
    <w:rsid w:val="001F5E53"/>
    <w:rsid w:val="00200EA8"/>
    <w:rsid w:val="00201857"/>
    <w:rsid w:val="00202895"/>
    <w:rsid w:val="0020477A"/>
    <w:rsid w:val="00207DBD"/>
    <w:rsid w:val="00210E2D"/>
    <w:rsid w:val="00211A3B"/>
    <w:rsid w:val="002125B9"/>
    <w:rsid w:val="00213709"/>
    <w:rsid w:val="0021567B"/>
    <w:rsid w:val="00216C73"/>
    <w:rsid w:val="002171AE"/>
    <w:rsid w:val="00221A18"/>
    <w:rsid w:val="002227BD"/>
    <w:rsid w:val="00230FC0"/>
    <w:rsid w:val="00232C8E"/>
    <w:rsid w:val="002331DF"/>
    <w:rsid w:val="00234F11"/>
    <w:rsid w:val="00235FC7"/>
    <w:rsid w:val="00240CF4"/>
    <w:rsid w:val="00241468"/>
    <w:rsid w:val="00241917"/>
    <w:rsid w:val="0024226F"/>
    <w:rsid w:val="00244126"/>
    <w:rsid w:val="00255C01"/>
    <w:rsid w:val="00256E2C"/>
    <w:rsid w:val="00256F28"/>
    <w:rsid w:val="00257D86"/>
    <w:rsid w:val="002606E1"/>
    <w:rsid w:val="00260D8F"/>
    <w:rsid w:val="00261F5D"/>
    <w:rsid w:val="00262934"/>
    <w:rsid w:val="0026302D"/>
    <w:rsid w:val="00263D27"/>
    <w:rsid w:val="00263D85"/>
    <w:rsid w:val="00266F58"/>
    <w:rsid w:val="00267F24"/>
    <w:rsid w:val="0027572C"/>
    <w:rsid w:val="0027767A"/>
    <w:rsid w:val="00283DBB"/>
    <w:rsid w:val="00285340"/>
    <w:rsid w:val="0028575D"/>
    <w:rsid w:val="00285867"/>
    <w:rsid w:val="002872F0"/>
    <w:rsid w:val="00287EF7"/>
    <w:rsid w:val="00290A2F"/>
    <w:rsid w:val="00291CD8"/>
    <w:rsid w:val="00293182"/>
    <w:rsid w:val="002942E0"/>
    <w:rsid w:val="0029610B"/>
    <w:rsid w:val="0029618A"/>
    <w:rsid w:val="0029667C"/>
    <w:rsid w:val="00296F2E"/>
    <w:rsid w:val="00297C64"/>
    <w:rsid w:val="002A1BAF"/>
    <w:rsid w:val="002A330D"/>
    <w:rsid w:val="002A6373"/>
    <w:rsid w:val="002B25D1"/>
    <w:rsid w:val="002B2A9D"/>
    <w:rsid w:val="002B2D7F"/>
    <w:rsid w:val="002B3B3B"/>
    <w:rsid w:val="002B63B0"/>
    <w:rsid w:val="002C42DB"/>
    <w:rsid w:val="002C49F2"/>
    <w:rsid w:val="002D14E5"/>
    <w:rsid w:val="002D2CB6"/>
    <w:rsid w:val="002D2F21"/>
    <w:rsid w:val="002D4BB6"/>
    <w:rsid w:val="002D72E9"/>
    <w:rsid w:val="002E30B3"/>
    <w:rsid w:val="002E4B91"/>
    <w:rsid w:val="002F0DA4"/>
    <w:rsid w:val="002F1776"/>
    <w:rsid w:val="002F17A0"/>
    <w:rsid w:val="002F3DA6"/>
    <w:rsid w:val="002F7D3E"/>
    <w:rsid w:val="00300C3C"/>
    <w:rsid w:val="003101C9"/>
    <w:rsid w:val="0031649B"/>
    <w:rsid w:val="003263FD"/>
    <w:rsid w:val="0032672D"/>
    <w:rsid w:val="00326B6C"/>
    <w:rsid w:val="00336C11"/>
    <w:rsid w:val="0034002F"/>
    <w:rsid w:val="00341824"/>
    <w:rsid w:val="00341C9A"/>
    <w:rsid w:val="003431A2"/>
    <w:rsid w:val="00343DDA"/>
    <w:rsid w:val="00345604"/>
    <w:rsid w:val="003522FF"/>
    <w:rsid w:val="00352CDF"/>
    <w:rsid w:val="00356769"/>
    <w:rsid w:val="00360B21"/>
    <w:rsid w:val="0036219E"/>
    <w:rsid w:val="00362790"/>
    <w:rsid w:val="00364A58"/>
    <w:rsid w:val="00364B71"/>
    <w:rsid w:val="003663C0"/>
    <w:rsid w:val="0037077F"/>
    <w:rsid w:val="00372772"/>
    <w:rsid w:val="00373FF2"/>
    <w:rsid w:val="0037780C"/>
    <w:rsid w:val="00384A6C"/>
    <w:rsid w:val="003865F0"/>
    <w:rsid w:val="003924EE"/>
    <w:rsid w:val="00392FC3"/>
    <w:rsid w:val="003957E3"/>
    <w:rsid w:val="00395EBA"/>
    <w:rsid w:val="00396AD9"/>
    <w:rsid w:val="003A36DC"/>
    <w:rsid w:val="003B0BB0"/>
    <w:rsid w:val="003B75A1"/>
    <w:rsid w:val="003C07DD"/>
    <w:rsid w:val="003C25E0"/>
    <w:rsid w:val="003C26DC"/>
    <w:rsid w:val="003C2CB8"/>
    <w:rsid w:val="003C576E"/>
    <w:rsid w:val="003D0252"/>
    <w:rsid w:val="003D055E"/>
    <w:rsid w:val="003D257B"/>
    <w:rsid w:val="003D2D3D"/>
    <w:rsid w:val="003D4B84"/>
    <w:rsid w:val="003D5D58"/>
    <w:rsid w:val="003E0062"/>
    <w:rsid w:val="003E5233"/>
    <w:rsid w:val="003F2D32"/>
    <w:rsid w:val="003F3ECD"/>
    <w:rsid w:val="00401C07"/>
    <w:rsid w:val="0040260F"/>
    <w:rsid w:val="00403528"/>
    <w:rsid w:val="004063E8"/>
    <w:rsid w:val="004070B5"/>
    <w:rsid w:val="00410187"/>
    <w:rsid w:val="004111FD"/>
    <w:rsid w:val="004142FC"/>
    <w:rsid w:val="0041476B"/>
    <w:rsid w:val="004148B2"/>
    <w:rsid w:val="004158C6"/>
    <w:rsid w:val="00416CB1"/>
    <w:rsid w:val="00424A4F"/>
    <w:rsid w:val="00427DE1"/>
    <w:rsid w:val="00432365"/>
    <w:rsid w:val="004452E2"/>
    <w:rsid w:val="00447DA7"/>
    <w:rsid w:val="00460A68"/>
    <w:rsid w:val="00460C43"/>
    <w:rsid w:val="00462F2B"/>
    <w:rsid w:val="00464212"/>
    <w:rsid w:val="00465DB6"/>
    <w:rsid w:val="004708D5"/>
    <w:rsid w:val="00473B85"/>
    <w:rsid w:val="004754D7"/>
    <w:rsid w:val="00480C70"/>
    <w:rsid w:val="004821BC"/>
    <w:rsid w:val="00486847"/>
    <w:rsid w:val="00490613"/>
    <w:rsid w:val="004906AC"/>
    <w:rsid w:val="00495EE9"/>
    <w:rsid w:val="00496429"/>
    <w:rsid w:val="004A1418"/>
    <w:rsid w:val="004A3D4F"/>
    <w:rsid w:val="004A4769"/>
    <w:rsid w:val="004A4B6A"/>
    <w:rsid w:val="004A4DB0"/>
    <w:rsid w:val="004A5215"/>
    <w:rsid w:val="004A6D14"/>
    <w:rsid w:val="004A7108"/>
    <w:rsid w:val="004A7C64"/>
    <w:rsid w:val="004B0181"/>
    <w:rsid w:val="004B041A"/>
    <w:rsid w:val="004B1492"/>
    <w:rsid w:val="004B58EB"/>
    <w:rsid w:val="004B5E69"/>
    <w:rsid w:val="004B7FF3"/>
    <w:rsid w:val="004C0097"/>
    <w:rsid w:val="004C0470"/>
    <w:rsid w:val="004C1318"/>
    <w:rsid w:val="004C2781"/>
    <w:rsid w:val="004C2AA6"/>
    <w:rsid w:val="004C4FE4"/>
    <w:rsid w:val="004C52C4"/>
    <w:rsid w:val="004C6D6F"/>
    <w:rsid w:val="004C769F"/>
    <w:rsid w:val="004D046F"/>
    <w:rsid w:val="004D06BF"/>
    <w:rsid w:val="004D5D7F"/>
    <w:rsid w:val="004D728E"/>
    <w:rsid w:val="004E082F"/>
    <w:rsid w:val="004E309C"/>
    <w:rsid w:val="004E4142"/>
    <w:rsid w:val="004E4CDB"/>
    <w:rsid w:val="004E54E3"/>
    <w:rsid w:val="004F0FF8"/>
    <w:rsid w:val="004F140F"/>
    <w:rsid w:val="004F1FAF"/>
    <w:rsid w:val="0050185F"/>
    <w:rsid w:val="00507251"/>
    <w:rsid w:val="00510753"/>
    <w:rsid w:val="00510DE9"/>
    <w:rsid w:val="00512042"/>
    <w:rsid w:val="005120DA"/>
    <w:rsid w:val="0051353C"/>
    <w:rsid w:val="0051397B"/>
    <w:rsid w:val="00513D52"/>
    <w:rsid w:val="00514AF6"/>
    <w:rsid w:val="005152FD"/>
    <w:rsid w:val="00520176"/>
    <w:rsid w:val="00521471"/>
    <w:rsid w:val="005223A7"/>
    <w:rsid w:val="00522DA9"/>
    <w:rsid w:val="00523AEC"/>
    <w:rsid w:val="00530345"/>
    <w:rsid w:val="00531E96"/>
    <w:rsid w:val="005320E3"/>
    <w:rsid w:val="005347E7"/>
    <w:rsid w:val="00534BB0"/>
    <w:rsid w:val="00535464"/>
    <w:rsid w:val="005409ED"/>
    <w:rsid w:val="0054184B"/>
    <w:rsid w:val="00542C0E"/>
    <w:rsid w:val="00545AB6"/>
    <w:rsid w:val="00555D74"/>
    <w:rsid w:val="005565B6"/>
    <w:rsid w:val="00557C9B"/>
    <w:rsid w:val="00565DC5"/>
    <w:rsid w:val="0056658C"/>
    <w:rsid w:val="00573BEB"/>
    <w:rsid w:val="0057539A"/>
    <w:rsid w:val="00576DA8"/>
    <w:rsid w:val="005814FD"/>
    <w:rsid w:val="00586A5A"/>
    <w:rsid w:val="005927ED"/>
    <w:rsid w:val="00593360"/>
    <w:rsid w:val="00594F7A"/>
    <w:rsid w:val="00596A24"/>
    <w:rsid w:val="005A0256"/>
    <w:rsid w:val="005A14D4"/>
    <w:rsid w:val="005A1863"/>
    <w:rsid w:val="005A3924"/>
    <w:rsid w:val="005A4F96"/>
    <w:rsid w:val="005A619C"/>
    <w:rsid w:val="005B12B6"/>
    <w:rsid w:val="005B3513"/>
    <w:rsid w:val="005B4DFE"/>
    <w:rsid w:val="005B6C7A"/>
    <w:rsid w:val="005C0F91"/>
    <w:rsid w:val="005C1723"/>
    <w:rsid w:val="005C4590"/>
    <w:rsid w:val="005D1A75"/>
    <w:rsid w:val="005D201B"/>
    <w:rsid w:val="005D5C48"/>
    <w:rsid w:val="005D71CB"/>
    <w:rsid w:val="005E27B5"/>
    <w:rsid w:val="005E2D91"/>
    <w:rsid w:val="005E35E4"/>
    <w:rsid w:val="005E3B97"/>
    <w:rsid w:val="005E4FF1"/>
    <w:rsid w:val="005E60A6"/>
    <w:rsid w:val="005E7EBB"/>
    <w:rsid w:val="005F1123"/>
    <w:rsid w:val="00601D41"/>
    <w:rsid w:val="00602C1D"/>
    <w:rsid w:val="00603831"/>
    <w:rsid w:val="00606857"/>
    <w:rsid w:val="00611250"/>
    <w:rsid w:val="006133A9"/>
    <w:rsid w:val="00613B7D"/>
    <w:rsid w:val="00613C0A"/>
    <w:rsid w:val="0061497C"/>
    <w:rsid w:val="00614ED2"/>
    <w:rsid w:val="006172B5"/>
    <w:rsid w:val="00620FAE"/>
    <w:rsid w:val="0062178C"/>
    <w:rsid w:val="006225F2"/>
    <w:rsid w:val="006227B1"/>
    <w:rsid w:val="006278FF"/>
    <w:rsid w:val="00627CA9"/>
    <w:rsid w:val="006309BB"/>
    <w:rsid w:val="0063205F"/>
    <w:rsid w:val="00632BF8"/>
    <w:rsid w:val="0063337C"/>
    <w:rsid w:val="00633F20"/>
    <w:rsid w:val="00634C43"/>
    <w:rsid w:val="00635355"/>
    <w:rsid w:val="00637AE3"/>
    <w:rsid w:val="00641CCF"/>
    <w:rsid w:val="0064257C"/>
    <w:rsid w:val="00646AA7"/>
    <w:rsid w:val="0065078D"/>
    <w:rsid w:val="0065089A"/>
    <w:rsid w:val="00655088"/>
    <w:rsid w:val="00655C2F"/>
    <w:rsid w:val="00655FCF"/>
    <w:rsid w:val="0065613E"/>
    <w:rsid w:val="006568C5"/>
    <w:rsid w:val="00661645"/>
    <w:rsid w:val="00663A5E"/>
    <w:rsid w:val="006641A1"/>
    <w:rsid w:val="00664210"/>
    <w:rsid w:val="00664696"/>
    <w:rsid w:val="006662D1"/>
    <w:rsid w:val="006663AA"/>
    <w:rsid w:val="00670577"/>
    <w:rsid w:val="00670D66"/>
    <w:rsid w:val="00671174"/>
    <w:rsid w:val="00671902"/>
    <w:rsid w:val="006722A6"/>
    <w:rsid w:val="0067321E"/>
    <w:rsid w:val="00673B99"/>
    <w:rsid w:val="00674FEC"/>
    <w:rsid w:val="00676FCB"/>
    <w:rsid w:val="00677F49"/>
    <w:rsid w:val="00681D3B"/>
    <w:rsid w:val="006829EF"/>
    <w:rsid w:val="006872BD"/>
    <w:rsid w:val="00691A77"/>
    <w:rsid w:val="0069378D"/>
    <w:rsid w:val="006A0998"/>
    <w:rsid w:val="006A1CCE"/>
    <w:rsid w:val="006A48C5"/>
    <w:rsid w:val="006A6D4E"/>
    <w:rsid w:val="006A712B"/>
    <w:rsid w:val="006A7156"/>
    <w:rsid w:val="006A76D8"/>
    <w:rsid w:val="006B15C8"/>
    <w:rsid w:val="006B1F86"/>
    <w:rsid w:val="006B2737"/>
    <w:rsid w:val="006B5479"/>
    <w:rsid w:val="006B733B"/>
    <w:rsid w:val="006C102B"/>
    <w:rsid w:val="006C1D35"/>
    <w:rsid w:val="006C457D"/>
    <w:rsid w:val="006C6DD2"/>
    <w:rsid w:val="006C6F67"/>
    <w:rsid w:val="006D1328"/>
    <w:rsid w:val="006D23E6"/>
    <w:rsid w:val="006D2603"/>
    <w:rsid w:val="006D30BB"/>
    <w:rsid w:val="006D3CD0"/>
    <w:rsid w:val="006D451E"/>
    <w:rsid w:val="006D7CFF"/>
    <w:rsid w:val="006E1A86"/>
    <w:rsid w:val="006E6690"/>
    <w:rsid w:val="006E76C1"/>
    <w:rsid w:val="006F01EC"/>
    <w:rsid w:val="006F1824"/>
    <w:rsid w:val="006F5CAF"/>
    <w:rsid w:val="006F62CE"/>
    <w:rsid w:val="00706428"/>
    <w:rsid w:val="00706829"/>
    <w:rsid w:val="007109E2"/>
    <w:rsid w:val="00712F35"/>
    <w:rsid w:val="00713459"/>
    <w:rsid w:val="00715DB1"/>
    <w:rsid w:val="00717262"/>
    <w:rsid w:val="00717C68"/>
    <w:rsid w:val="00720333"/>
    <w:rsid w:val="0072552F"/>
    <w:rsid w:val="007256EF"/>
    <w:rsid w:val="0073170D"/>
    <w:rsid w:val="0073279B"/>
    <w:rsid w:val="00733754"/>
    <w:rsid w:val="00741535"/>
    <w:rsid w:val="007417FB"/>
    <w:rsid w:val="007505E2"/>
    <w:rsid w:val="007514D7"/>
    <w:rsid w:val="0075618A"/>
    <w:rsid w:val="007567B0"/>
    <w:rsid w:val="00756B42"/>
    <w:rsid w:val="00757B1E"/>
    <w:rsid w:val="0076063A"/>
    <w:rsid w:val="00760B0E"/>
    <w:rsid w:val="007659CE"/>
    <w:rsid w:val="00765BCE"/>
    <w:rsid w:val="00770165"/>
    <w:rsid w:val="00770668"/>
    <w:rsid w:val="00775384"/>
    <w:rsid w:val="00775DEA"/>
    <w:rsid w:val="007829CC"/>
    <w:rsid w:val="007862D9"/>
    <w:rsid w:val="00790D1C"/>
    <w:rsid w:val="0079165A"/>
    <w:rsid w:val="00791C17"/>
    <w:rsid w:val="007A0770"/>
    <w:rsid w:val="007A2C88"/>
    <w:rsid w:val="007A3561"/>
    <w:rsid w:val="007A678D"/>
    <w:rsid w:val="007B29B0"/>
    <w:rsid w:val="007B37D0"/>
    <w:rsid w:val="007B4FA2"/>
    <w:rsid w:val="007B51A7"/>
    <w:rsid w:val="007B76CD"/>
    <w:rsid w:val="007B7EF9"/>
    <w:rsid w:val="007C2E50"/>
    <w:rsid w:val="007C340C"/>
    <w:rsid w:val="007C6A44"/>
    <w:rsid w:val="007D1C64"/>
    <w:rsid w:val="007D5479"/>
    <w:rsid w:val="007D5BAE"/>
    <w:rsid w:val="007D706A"/>
    <w:rsid w:val="007E6669"/>
    <w:rsid w:val="007E77B1"/>
    <w:rsid w:val="007F442C"/>
    <w:rsid w:val="007F6009"/>
    <w:rsid w:val="007F6F8D"/>
    <w:rsid w:val="007F79E7"/>
    <w:rsid w:val="008020B9"/>
    <w:rsid w:val="00804112"/>
    <w:rsid w:val="008072FA"/>
    <w:rsid w:val="008124D3"/>
    <w:rsid w:val="00813370"/>
    <w:rsid w:val="00814C05"/>
    <w:rsid w:val="00814F91"/>
    <w:rsid w:val="00815338"/>
    <w:rsid w:val="00817141"/>
    <w:rsid w:val="00820DC0"/>
    <w:rsid w:val="00821C72"/>
    <w:rsid w:val="00821E22"/>
    <w:rsid w:val="008241EE"/>
    <w:rsid w:val="00824E19"/>
    <w:rsid w:val="008268E1"/>
    <w:rsid w:val="0082759D"/>
    <w:rsid w:val="00830247"/>
    <w:rsid w:val="008369F5"/>
    <w:rsid w:val="00836C91"/>
    <w:rsid w:val="008403FF"/>
    <w:rsid w:val="00840D47"/>
    <w:rsid w:val="00841810"/>
    <w:rsid w:val="00842DA1"/>
    <w:rsid w:val="008455E8"/>
    <w:rsid w:val="00845E90"/>
    <w:rsid w:val="0085034F"/>
    <w:rsid w:val="0085175F"/>
    <w:rsid w:val="00851B10"/>
    <w:rsid w:val="00851B3B"/>
    <w:rsid w:val="008557DC"/>
    <w:rsid w:val="008572C5"/>
    <w:rsid w:val="00857AC5"/>
    <w:rsid w:val="00862971"/>
    <w:rsid w:val="00873153"/>
    <w:rsid w:val="00873C18"/>
    <w:rsid w:val="0087480C"/>
    <w:rsid w:val="00874C0F"/>
    <w:rsid w:val="0087732F"/>
    <w:rsid w:val="008825AE"/>
    <w:rsid w:val="008858F0"/>
    <w:rsid w:val="0088628A"/>
    <w:rsid w:val="00887978"/>
    <w:rsid w:val="008920C4"/>
    <w:rsid w:val="008938EC"/>
    <w:rsid w:val="00895EB2"/>
    <w:rsid w:val="00896E39"/>
    <w:rsid w:val="008A7B4B"/>
    <w:rsid w:val="008B14B7"/>
    <w:rsid w:val="008B23D4"/>
    <w:rsid w:val="008B5847"/>
    <w:rsid w:val="008B7B1E"/>
    <w:rsid w:val="008C06AA"/>
    <w:rsid w:val="008C1380"/>
    <w:rsid w:val="008C1BED"/>
    <w:rsid w:val="008C1E73"/>
    <w:rsid w:val="008C7D07"/>
    <w:rsid w:val="008D1783"/>
    <w:rsid w:val="008D3709"/>
    <w:rsid w:val="008D4E62"/>
    <w:rsid w:val="008D6539"/>
    <w:rsid w:val="008D686D"/>
    <w:rsid w:val="008E1371"/>
    <w:rsid w:val="008E6837"/>
    <w:rsid w:val="008F6A36"/>
    <w:rsid w:val="00900817"/>
    <w:rsid w:val="00902B23"/>
    <w:rsid w:val="00903E96"/>
    <w:rsid w:val="0090637A"/>
    <w:rsid w:val="00906C8B"/>
    <w:rsid w:val="00912004"/>
    <w:rsid w:val="00912C1C"/>
    <w:rsid w:val="00914424"/>
    <w:rsid w:val="00922E4A"/>
    <w:rsid w:val="00923320"/>
    <w:rsid w:val="0092457C"/>
    <w:rsid w:val="00926FC5"/>
    <w:rsid w:val="0092721D"/>
    <w:rsid w:val="0092759B"/>
    <w:rsid w:val="0093017A"/>
    <w:rsid w:val="009309AD"/>
    <w:rsid w:val="0093390B"/>
    <w:rsid w:val="00936372"/>
    <w:rsid w:val="009370C2"/>
    <w:rsid w:val="00941E66"/>
    <w:rsid w:val="00942B1D"/>
    <w:rsid w:val="0094584A"/>
    <w:rsid w:val="0095065B"/>
    <w:rsid w:val="009509CC"/>
    <w:rsid w:val="00952D60"/>
    <w:rsid w:val="00953117"/>
    <w:rsid w:val="009541B6"/>
    <w:rsid w:val="00954BD5"/>
    <w:rsid w:val="00956C35"/>
    <w:rsid w:val="009623F4"/>
    <w:rsid w:val="009640C8"/>
    <w:rsid w:val="0096522D"/>
    <w:rsid w:val="00972828"/>
    <w:rsid w:val="00975A18"/>
    <w:rsid w:val="009772A6"/>
    <w:rsid w:val="00977688"/>
    <w:rsid w:val="00980A26"/>
    <w:rsid w:val="009815C9"/>
    <w:rsid w:val="0098216A"/>
    <w:rsid w:val="00982758"/>
    <w:rsid w:val="00983EA4"/>
    <w:rsid w:val="00994AF4"/>
    <w:rsid w:val="009966D9"/>
    <w:rsid w:val="009A54C3"/>
    <w:rsid w:val="009A5E18"/>
    <w:rsid w:val="009A73EC"/>
    <w:rsid w:val="009B0FFD"/>
    <w:rsid w:val="009B323D"/>
    <w:rsid w:val="009B4544"/>
    <w:rsid w:val="009B4801"/>
    <w:rsid w:val="009C036A"/>
    <w:rsid w:val="009C2590"/>
    <w:rsid w:val="009D15D5"/>
    <w:rsid w:val="009D15E8"/>
    <w:rsid w:val="009D2215"/>
    <w:rsid w:val="009D2E02"/>
    <w:rsid w:val="009D326C"/>
    <w:rsid w:val="009D35CE"/>
    <w:rsid w:val="009D4455"/>
    <w:rsid w:val="009D65FB"/>
    <w:rsid w:val="009E271D"/>
    <w:rsid w:val="009E292C"/>
    <w:rsid w:val="009E3534"/>
    <w:rsid w:val="009E7698"/>
    <w:rsid w:val="009E778D"/>
    <w:rsid w:val="009F1438"/>
    <w:rsid w:val="009F3E00"/>
    <w:rsid w:val="009F51FE"/>
    <w:rsid w:val="009F5582"/>
    <w:rsid w:val="009F61E2"/>
    <w:rsid w:val="009F67BF"/>
    <w:rsid w:val="00A05F5D"/>
    <w:rsid w:val="00A12020"/>
    <w:rsid w:val="00A12B87"/>
    <w:rsid w:val="00A157A2"/>
    <w:rsid w:val="00A1597B"/>
    <w:rsid w:val="00A20FD8"/>
    <w:rsid w:val="00A26135"/>
    <w:rsid w:val="00A27948"/>
    <w:rsid w:val="00A326F9"/>
    <w:rsid w:val="00A348FD"/>
    <w:rsid w:val="00A354EC"/>
    <w:rsid w:val="00A36368"/>
    <w:rsid w:val="00A36832"/>
    <w:rsid w:val="00A40BE6"/>
    <w:rsid w:val="00A420B7"/>
    <w:rsid w:val="00A4361D"/>
    <w:rsid w:val="00A43E98"/>
    <w:rsid w:val="00A476ED"/>
    <w:rsid w:val="00A501A1"/>
    <w:rsid w:val="00A52C77"/>
    <w:rsid w:val="00A53447"/>
    <w:rsid w:val="00A534EB"/>
    <w:rsid w:val="00A54B30"/>
    <w:rsid w:val="00A56305"/>
    <w:rsid w:val="00A60483"/>
    <w:rsid w:val="00A61164"/>
    <w:rsid w:val="00A6252F"/>
    <w:rsid w:val="00A631CD"/>
    <w:rsid w:val="00A63AA6"/>
    <w:rsid w:val="00A64F88"/>
    <w:rsid w:val="00A71D1D"/>
    <w:rsid w:val="00A73566"/>
    <w:rsid w:val="00A737A3"/>
    <w:rsid w:val="00A74095"/>
    <w:rsid w:val="00A76AE2"/>
    <w:rsid w:val="00A77C9D"/>
    <w:rsid w:val="00A821C9"/>
    <w:rsid w:val="00A837E5"/>
    <w:rsid w:val="00A839E7"/>
    <w:rsid w:val="00A83BBA"/>
    <w:rsid w:val="00A87461"/>
    <w:rsid w:val="00A9347D"/>
    <w:rsid w:val="00A96D8D"/>
    <w:rsid w:val="00AA03B0"/>
    <w:rsid w:val="00AA0C24"/>
    <w:rsid w:val="00AB0A50"/>
    <w:rsid w:val="00AB1874"/>
    <w:rsid w:val="00AB234A"/>
    <w:rsid w:val="00AB309D"/>
    <w:rsid w:val="00AB34DA"/>
    <w:rsid w:val="00AB5F2F"/>
    <w:rsid w:val="00AC2C7D"/>
    <w:rsid w:val="00AC598A"/>
    <w:rsid w:val="00AC600F"/>
    <w:rsid w:val="00AC63FC"/>
    <w:rsid w:val="00AD150A"/>
    <w:rsid w:val="00AD1A57"/>
    <w:rsid w:val="00AD459D"/>
    <w:rsid w:val="00AD4A04"/>
    <w:rsid w:val="00AD4ECB"/>
    <w:rsid w:val="00AD5C6C"/>
    <w:rsid w:val="00AD78E1"/>
    <w:rsid w:val="00AD7C6F"/>
    <w:rsid w:val="00AE01B9"/>
    <w:rsid w:val="00AE081B"/>
    <w:rsid w:val="00AE2154"/>
    <w:rsid w:val="00AE252C"/>
    <w:rsid w:val="00AE3CAA"/>
    <w:rsid w:val="00AE4727"/>
    <w:rsid w:val="00AE7473"/>
    <w:rsid w:val="00AF2079"/>
    <w:rsid w:val="00AF3E29"/>
    <w:rsid w:val="00AF4BB0"/>
    <w:rsid w:val="00AF7D33"/>
    <w:rsid w:val="00B01AD3"/>
    <w:rsid w:val="00B020A6"/>
    <w:rsid w:val="00B020C0"/>
    <w:rsid w:val="00B02D46"/>
    <w:rsid w:val="00B02F52"/>
    <w:rsid w:val="00B04540"/>
    <w:rsid w:val="00B04CC2"/>
    <w:rsid w:val="00B04E13"/>
    <w:rsid w:val="00B07B94"/>
    <w:rsid w:val="00B10154"/>
    <w:rsid w:val="00B11DC0"/>
    <w:rsid w:val="00B11E83"/>
    <w:rsid w:val="00B12525"/>
    <w:rsid w:val="00B12888"/>
    <w:rsid w:val="00B12BB1"/>
    <w:rsid w:val="00B136DD"/>
    <w:rsid w:val="00B159C7"/>
    <w:rsid w:val="00B16024"/>
    <w:rsid w:val="00B20B80"/>
    <w:rsid w:val="00B23395"/>
    <w:rsid w:val="00B239D8"/>
    <w:rsid w:val="00B30341"/>
    <w:rsid w:val="00B31B63"/>
    <w:rsid w:val="00B326EA"/>
    <w:rsid w:val="00B3368C"/>
    <w:rsid w:val="00B34B58"/>
    <w:rsid w:val="00B34D43"/>
    <w:rsid w:val="00B36671"/>
    <w:rsid w:val="00B4590A"/>
    <w:rsid w:val="00B45E6D"/>
    <w:rsid w:val="00B470B0"/>
    <w:rsid w:val="00B5106F"/>
    <w:rsid w:val="00B54700"/>
    <w:rsid w:val="00B5475B"/>
    <w:rsid w:val="00B54B14"/>
    <w:rsid w:val="00B56114"/>
    <w:rsid w:val="00B564D5"/>
    <w:rsid w:val="00B57862"/>
    <w:rsid w:val="00B60728"/>
    <w:rsid w:val="00B60912"/>
    <w:rsid w:val="00B61D58"/>
    <w:rsid w:val="00B6294B"/>
    <w:rsid w:val="00B67B32"/>
    <w:rsid w:val="00B705D0"/>
    <w:rsid w:val="00B722DC"/>
    <w:rsid w:val="00B72C2F"/>
    <w:rsid w:val="00B753E8"/>
    <w:rsid w:val="00B77C90"/>
    <w:rsid w:val="00B77D2D"/>
    <w:rsid w:val="00B82FD9"/>
    <w:rsid w:val="00B868A3"/>
    <w:rsid w:val="00B8787A"/>
    <w:rsid w:val="00B90FE4"/>
    <w:rsid w:val="00B9128B"/>
    <w:rsid w:val="00B91B0C"/>
    <w:rsid w:val="00B92656"/>
    <w:rsid w:val="00B92C90"/>
    <w:rsid w:val="00B960FF"/>
    <w:rsid w:val="00B97B58"/>
    <w:rsid w:val="00BA17D6"/>
    <w:rsid w:val="00BA3AF5"/>
    <w:rsid w:val="00BA6DB6"/>
    <w:rsid w:val="00BB0BC5"/>
    <w:rsid w:val="00BB0F7D"/>
    <w:rsid w:val="00BB2AB4"/>
    <w:rsid w:val="00BB56B8"/>
    <w:rsid w:val="00BB624A"/>
    <w:rsid w:val="00BB7009"/>
    <w:rsid w:val="00BB713F"/>
    <w:rsid w:val="00BB75DB"/>
    <w:rsid w:val="00BC1F09"/>
    <w:rsid w:val="00BC2632"/>
    <w:rsid w:val="00BC3F25"/>
    <w:rsid w:val="00BC77DF"/>
    <w:rsid w:val="00BD1BA5"/>
    <w:rsid w:val="00BD2465"/>
    <w:rsid w:val="00BD49B6"/>
    <w:rsid w:val="00BD4CBA"/>
    <w:rsid w:val="00BD5DD9"/>
    <w:rsid w:val="00BD6835"/>
    <w:rsid w:val="00BD6F40"/>
    <w:rsid w:val="00BE115E"/>
    <w:rsid w:val="00BE11B3"/>
    <w:rsid w:val="00BE30DB"/>
    <w:rsid w:val="00BE4E7E"/>
    <w:rsid w:val="00BE5BAE"/>
    <w:rsid w:val="00BE6A2B"/>
    <w:rsid w:val="00BE7409"/>
    <w:rsid w:val="00BF13C8"/>
    <w:rsid w:val="00BF1532"/>
    <w:rsid w:val="00BF711A"/>
    <w:rsid w:val="00BF72A6"/>
    <w:rsid w:val="00C00E34"/>
    <w:rsid w:val="00C0314C"/>
    <w:rsid w:val="00C03F99"/>
    <w:rsid w:val="00C06E78"/>
    <w:rsid w:val="00C1069D"/>
    <w:rsid w:val="00C1244B"/>
    <w:rsid w:val="00C1351E"/>
    <w:rsid w:val="00C1549E"/>
    <w:rsid w:val="00C17178"/>
    <w:rsid w:val="00C21550"/>
    <w:rsid w:val="00C2668D"/>
    <w:rsid w:val="00C311C3"/>
    <w:rsid w:val="00C3715E"/>
    <w:rsid w:val="00C408A4"/>
    <w:rsid w:val="00C43D18"/>
    <w:rsid w:val="00C45D4A"/>
    <w:rsid w:val="00C4732B"/>
    <w:rsid w:val="00C52549"/>
    <w:rsid w:val="00C53432"/>
    <w:rsid w:val="00C55087"/>
    <w:rsid w:val="00C57A1A"/>
    <w:rsid w:val="00C57F1F"/>
    <w:rsid w:val="00C619C7"/>
    <w:rsid w:val="00C61C35"/>
    <w:rsid w:val="00C6433D"/>
    <w:rsid w:val="00C67B22"/>
    <w:rsid w:val="00C67CF1"/>
    <w:rsid w:val="00C7008D"/>
    <w:rsid w:val="00C70338"/>
    <w:rsid w:val="00C731F3"/>
    <w:rsid w:val="00C734B5"/>
    <w:rsid w:val="00C744B5"/>
    <w:rsid w:val="00C81EBC"/>
    <w:rsid w:val="00C8296A"/>
    <w:rsid w:val="00C83F68"/>
    <w:rsid w:val="00C84AF5"/>
    <w:rsid w:val="00C8500D"/>
    <w:rsid w:val="00C90417"/>
    <w:rsid w:val="00C91243"/>
    <w:rsid w:val="00C94AD3"/>
    <w:rsid w:val="00C978CF"/>
    <w:rsid w:val="00CA07BA"/>
    <w:rsid w:val="00CA0E47"/>
    <w:rsid w:val="00CA1484"/>
    <w:rsid w:val="00CA1A09"/>
    <w:rsid w:val="00CA3B7B"/>
    <w:rsid w:val="00CA3F5E"/>
    <w:rsid w:val="00CA404D"/>
    <w:rsid w:val="00CA4EB6"/>
    <w:rsid w:val="00CA5868"/>
    <w:rsid w:val="00CA6292"/>
    <w:rsid w:val="00CA76D3"/>
    <w:rsid w:val="00CA7DB8"/>
    <w:rsid w:val="00CB13A7"/>
    <w:rsid w:val="00CB284D"/>
    <w:rsid w:val="00CB526E"/>
    <w:rsid w:val="00CB5EB7"/>
    <w:rsid w:val="00CC1224"/>
    <w:rsid w:val="00CC1985"/>
    <w:rsid w:val="00CC41C6"/>
    <w:rsid w:val="00CC436B"/>
    <w:rsid w:val="00CC5C41"/>
    <w:rsid w:val="00CC6873"/>
    <w:rsid w:val="00CD00CE"/>
    <w:rsid w:val="00CD2F94"/>
    <w:rsid w:val="00CD3601"/>
    <w:rsid w:val="00CD41C2"/>
    <w:rsid w:val="00CD6621"/>
    <w:rsid w:val="00CE0F36"/>
    <w:rsid w:val="00CE2609"/>
    <w:rsid w:val="00CE265B"/>
    <w:rsid w:val="00CE5D95"/>
    <w:rsid w:val="00CF0377"/>
    <w:rsid w:val="00CF6C50"/>
    <w:rsid w:val="00D004E4"/>
    <w:rsid w:val="00D02911"/>
    <w:rsid w:val="00D02FD7"/>
    <w:rsid w:val="00D07EA6"/>
    <w:rsid w:val="00D1056A"/>
    <w:rsid w:val="00D123A0"/>
    <w:rsid w:val="00D12765"/>
    <w:rsid w:val="00D13B26"/>
    <w:rsid w:val="00D146B5"/>
    <w:rsid w:val="00D15ABC"/>
    <w:rsid w:val="00D1688E"/>
    <w:rsid w:val="00D174BF"/>
    <w:rsid w:val="00D176C3"/>
    <w:rsid w:val="00D20A86"/>
    <w:rsid w:val="00D21017"/>
    <w:rsid w:val="00D25FED"/>
    <w:rsid w:val="00D26807"/>
    <w:rsid w:val="00D27942"/>
    <w:rsid w:val="00D32B0D"/>
    <w:rsid w:val="00D3475A"/>
    <w:rsid w:val="00D35BAF"/>
    <w:rsid w:val="00D35BC7"/>
    <w:rsid w:val="00D37AB7"/>
    <w:rsid w:val="00D37FEE"/>
    <w:rsid w:val="00D42C3A"/>
    <w:rsid w:val="00D43437"/>
    <w:rsid w:val="00D4677F"/>
    <w:rsid w:val="00D467EA"/>
    <w:rsid w:val="00D4686A"/>
    <w:rsid w:val="00D478B3"/>
    <w:rsid w:val="00D5277F"/>
    <w:rsid w:val="00D55434"/>
    <w:rsid w:val="00D5548F"/>
    <w:rsid w:val="00D57FEC"/>
    <w:rsid w:val="00D61363"/>
    <w:rsid w:val="00D62CEF"/>
    <w:rsid w:val="00D64393"/>
    <w:rsid w:val="00D6466F"/>
    <w:rsid w:val="00D65DBF"/>
    <w:rsid w:val="00D70626"/>
    <w:rsid w:val="00D70DCC"/>
    <w:rsid w:val="00D71640"/>
    <w:rsid w:val="00D768F5"/>
    <w:rsid w:val="00D8266D"/>
    <w:rsid w:val="00D8596A"/>
    <w:rsid w:val="00D86D9C"/>
    <w:rsid w:val="00D90075"/>
    <w:rsid w:val="00D914D2"/>
    <w:rsid w:val="00D941FB"/>
    <w:rsid w:val="00D94273"/>
    <w:rsid w:val="00D95489"/>
    <w:rsid w:val="00D95FD0"/>
    <w:rsid w:val="00D97460"/>
    <w:rsid w:val="00DA3AA0"/>
    <w:rsid w:val="00DA4208"/>
    <w:rsid w:val="00DA59CF"/>
    <w:rsid w:val="00DA637E"/>
    <w:rsid w:val="00DA73F9"/>
    <w:rsid w:val="00DA7497"/>
    <w:rsid w:val="00DA766F"/>
    <w:rsid w:val="00DB0A65"/>
    <w:rsid w:val="00DB7315"/>
    <w:rsid w:val="00DB7D4D"/>
    <w:rsid w:val="00DC5534"/>
    <w:rsid w:val="00DC5D1A"/>
    <w:rsid w:val="00DC7AF5"/>
    <w:rsid w:val="00DD0C1A"/>
    <w:rsid w:val="00DD11AC"/>
    <w:rsid w:val="00DD589B"/>
    <w:rsid w:val="00DD7BDB"/>
    <w:rsid w:val="00DE070A"/>
    <w:rsid w:val="00DE3850"/>
    <w:rsid w:val="00DE5C5A"/>
    <w:rsid w:val="00DE7233"/>
    <w:rsid w:val="00DF0299"/>
    <w:rsid w:val="00DF09DC"/>
    <w:rsid w:val="00DF4145"/>
    <w:rsid w:val="00E030CC"/>
    <w:rsid w:val="00E04371"/>
    <w:rsid w:val="00E04AD8"/>
    <w:rsid w:val="00E14321"/>
    <w:rsid w:val="00E1439D"/>
    <w:rsid w:val="00E145BC"/>
    <w:rsid w:val="00E155A1"/>
    <w:rsid w:val="00E165BA"/>
    <w:rsid w:val="00E22B24"/>
    <w:rsid w:val="00E22C0C"/>
    <w:rsid w:val="00E24513"/>
    <w:rsid w:val="00E25ECE"/>
    <w:rsid w:val="00E26E11"/>
    <w:rsid w:val="00E27644"/>
    <w:rsid w:val="00E324A4"/>
    <w:rsid w:val="00E3288C"/>
    <w:rsid w:val="00E35810"/>
    <w:rsid w:val="00E43700"/>
    <w:rsid w:val="00E45302"/>
    <w:rsid w:val="00E50524"/>
    <w:rsid w:val="00E5073A"/>
    <w:rsid w:val="00E51BA5"/>
    <w:rsid w:val="00E5219D"/>
    <w:rsid w:val="00E535B4"/>
    <w:rsid w:val="00E53635"/>
    <w:rsid w:val="00E53F13"/>
    <w:rsid w:val="00E57AF4"/>
    <w:rsid w:val="00E60483"/>
    <w:rsid w:val="00E604FD"/>
    <w:rsid w:val="00E60ACB"/>
    <w:rsid w:val="00E63310"/>
    <w:rsid w:val="00E7360A"/>
    <w:rsid w:val="00E75A9A"/>
    <w:rsid w:val="00E85099"/>
    <w:rsid w:val="00E85862"/>
    <w:rsid w:val="00E8614E"/>
    <w:rsid w:val="00E86194"/>
    <w:rsid w:val="00E95679"/>
    <w:rsid w:val="00EA07FF"/>
    <w:rsid w:val="00EA176D"/>
    <w:rsid w:val="00EA5FC3"/>
    <w:rsid w:val="00EA629B"/>
    <w:rsid w:val="00EA6A7A"/>
    <w:rsid w:val="00EA6E82"/>
    <w:rsid w:val="00EA7531"/>
    <w:rsid w:val="00EB25EF"/>
    <w:rsid w:val="00EB3829"/>
    <w:rsid w:val="00EB4F1F"/>
    <w:rsid w:val="00EB7EEC"/>
    <w:rsid w:val="00EC0D3B"/>
    <w:rsid w:val="00ED1FE7"/>
    <w:rsid w:val="00EE16F0"/>
    <w:rsid w:val="00EE5789"/>
    <w:rsid w:val="00EF192B"/>
    <w:rsid w:val="00EF4C33"/>
    <w:rsid w:val="00EF56F2"/>
    <w:rsid w:val="00EF5ED2"/>
    <w:rsid w:val="00EF773C"/>
    <w:rsid w:val="00F0132F"/>
    <w:rsid w:val="00F023D1"/>
    <w:rsid w:val="00F11520"/>
    <w:rsid w:val="00F123EC"/>
    <w:rsid w:val="00F138B4"/>
    <w:rsid w:val="00F13A1A"/>
    <w:rsid w:val="00F145F6"/>
    <w:rsid w:val="00F176E7"/>
    <w:rsid w:val="00F21D47"/>
    <w:rsid w:val="00F21D60"/>
    <w:rsid w:val="00F2290D"/>
    <w:rsid w:val="00F24E2B"/>
    <w:rsid w:val="00F24EE5"/>
    <w:rsid w:val="00F25B6F"/>
    <w:rsid w:val="00F27397"/>
    <w:rsid w:val="00F32603"/>
    <w:rsid w:val="00F32EF7"/>
    <w:rsid w:val="00F330E5"/>
    <w:rsid w:val="00F3674A"/>
    <w:rsid w:val="00F36B5F"/>
    <w:rsid w:val="00F3723B"/>
    <w:rsid w:val="00F40521"/>
    <w:rsid w:val="00F41D1C"/>
    <w:rsid w:val="00F41E65"/>
    <w:rsid w:val="00F424E0"/>
    <w:rsid w:val="00F42ABC"/>
    <w:rsid w:val="00F44E6E"/>
    <w:rsid w:val="00F454CF"/>
    <w:rsid w:val="00F45D39"/>
    <w:rsid w:val="00F46EE8"/>
    <w:rsid w:val="00F60B7C"/>
    <w:rsid w:val="00F626F2"/>
    <w:rsid w:val="00F629BD"/>
    <w:rsid w:val="00F64405"/>
    <w:rsid w:val="00F64C4B"/>
    <w:rsid w:val="00F7547A"/>
    <w:rsid w:val="00F81B83"/>
    <w:rsid w:val="00F81E70"/>
    <w:rsid w:val="00F82E06"/>
    <w:rsid w:val="00F850D3"/>
    <w:rsid w:val="00F85AA1"/>
    <w:rsid w:val="00F85DA5"/>
    <w:rsid w:val="00F85FD4"/>
    <w:rsid w:val="00F9381A"/>
    <w:rsid w:val="00FA0AF6"/>
    <w:rsid w:val="00FA10DA"/>
    <w:rsid w:val="00FA13EC"/>
    <w:rsid w:val="00FA5692"/>
    <w:rsid w:val="00FB3883"/>
    <w:rsid w:val="00FC1627"/>
    <w:rsid w:val="00FC368B"/>
    <w:rsid w:val="00FC4271"/>
    <w:rsid w:val="00FC578D"/>
    <w:rsid w:val="00FC6001"/>
    <w:rsid w:val="00FD29C8"/>
    <w:rsid w:val="00FD3F7B"/>
    <w:rsid w:val="00FD5620"/>
    <w:rsid w:val="00FD5876"/>
    <w:rsid w:val="00FD6CA6"/>
    <w:rsid w:val="00FE3D47"/>
    <w:rsid w:val="00FE40C7"/>
    <w:rsid w:val="00FE4127"/>
    <w:rsid w:val="00FE48B2"/>
    <w:rsid w:val="00FF06C5"/>
    <w:rsid w:val="00FF0932"/>
    <w:rsid w:val="00FF1C58"/>
    <w:rsid w:val="00FF3BF1"/>
    <w:rsid w:val="00FF5638"/>
    <w:rsid w:val="00FF59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1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132117"/>
    <w:pPr>
      <w:ind w:left="720"/>
      <w:contextualSpacing/>
    </w:pPr>
  </w:style>
  <w:style w:type="table" w:styleId="TableGrid">
    <w:name w:val="Table Grid"/>
    <w:basedOn w:val="TableNormal"/>
    <w:uiPriority w:val="59"/>
    <w:rsid w:val="001321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32117"/>
    <w:rPr>
      <w:color w:val="0000FF"/>
      <w:u w:val="single"/>
    </w:rPr>
  </w:style>
  <w:style w:type="paragraph" w:styleId="Title">
    <w:name w:val="Title"/>
    <w:basedOn w:val="Normal"/>
    <w:link w:val="TitleChar"/>
    <w:uiPriority w:val="99"/>
    <w:qFormat/>
    <w:rsid w:val="00D57FEC"/>
    <w:pPr>
      <w:shd w:val="pct25" w:color="auto" w:fill="auto"/>
      <w:tabs>
        <w:tab w:val="left" w:pos="240"/>
        <w:tab w:val="center" w:pos="4320"/>
      </w:tabs>
    </w:pPr>
    <w:rPr>
      <w:rFonts w:ascii="Calibri" w:hAnsi="Calibri" w:cs="Calibri"/>
      <w:b/>
      <w:bCs/>
      <w:i/>
      <w:iCs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D57FEC"/>
    <w:rPr>
      <w:rFonts w:ascii="Calibri" w:eastAsia="Times New Roman" w:hAnsi="Calibri" w:cs="Calibri"/>
      <w:b/>
      <w:bCs/>
      <w:i/>
      <w:iCs/>
      <w:sz w:val="24"/>
      <w:szCs w:val="24"/>
      <w:shd w:val="pct25" w:color="auto" w:fill="auto"/>
    </w:rPr>
  </w:style>
  <w:style w:type="paragraph" w:styleId="Header">
    <w:name w:val="header"/>
    <w:basedOn w:val="Normal"/>
    <w:link w:val="HeaderChar"/>
    <w:uiPriority w:val="99"/>
    <w:unhideWhenUsed/>
    <w:rsid w:val="00D97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460"/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97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460"/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apple-converted-space">
    <w:name w:val="apple-converted-space"/>
    <w:basedOn w:val="DefaultParagraphFont"/>
    <w:rsid w:val="007862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eha.khaitan.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1D76-2B44-4E4F-B699-6C024DFD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2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93</cp:revision>
  <dcterms:created xsi:type="dcterms:W3CDTF">2015-07-31T13:23:00Z</dcterms:created>
  <dcterms:modified xsi:type="dcterms:W3CDTF">2016-10-07T17:36:00Z</dcterms:modified>
</cp:coreProperties>
</file>